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90FF" w14:textId="7B507784" w:rsidR="00E46894" w:rsidRPr="00E72028" w:rsidRDefault="00B07346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t>202</w:t>
      </w:r>
      <w:r w:rsidR="00923F9C" w:rsidRPr="00E7202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923F9C" w:rsidRPr="00E72028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AE72595" w14:textId="53F8E97B" w:rsidR="0083044D" w:rsidRPr="00E72028" w:rsidRDefault="00E46894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="00FE2FB9" w:rsidRPr="00E7202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23F9C" w:rsidRPr="00E72028">
        <w:rPr>
          <w:rFonts w:ascii="Times New Roman" w:hAnsi="Times New Roman" w:cs="Times New Roman"/>
          <w:sz w:val="24"/>
          <w:szCs w:val="24"/>
          <w:lang w:val="kk-KZ"/>
        </w:rPr>
        <w:t>манбай Балым</w:t>
      </w:r>
    </w:p>
    <w:p w14:paraId="208E4C1B" w14:textId="60FC4E95" w:rsidR="0083044D" w:rsidRPr="00E72028" w:rsidRDefault="00E46894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</w:t>
      </w:r>
      <w:r w:rsidR="00FE2FB9" w:rsidRPr="00E72028">
        <w:rPr>
          <w:rFonts w:ascii="Times New Roman" w:hAnsi="Times New Roman" w:cs="Times New Roman"/>
          <w:sz w:val="24"/>
          <w:szCs w:val="24"/>
          <w:lang w:val="kk-KZ"/>
        </w:rPr>
        <w:t>ке дейінгі</w:t>
      </w:r>
      <w:r w:rsidR="00C84839" w:rsidRPr="00E7202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E2FB9"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жекеменшік «Мейірім» балабақшасы</w:t>
      </w:r>
    </w:p>
    <w:p w14:paraId="40AE71FD" w14:textId="2B9FFFFA" w:rsidR="00E92D67" w:rsidRPr="00E72028" w:rsidRDefault="00E46894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="00136062"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E36C4" w:rsidRPr="00E72028"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="0083044D"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5E36C4" w:rsidRPr="00E72028"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="0083044D"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4839"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1AD6692A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4C2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3C1D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қыла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түзетуіс-шаралары</w:t>
            </w:r>
            <w:proofErr w:type="spellEnd"/>
          </w:p>
          <w:p w14:paraId="3A230545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r w:rsidRPr="008114C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EEA5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3431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240635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r w:rsidRPr="008114C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маусым-тамыз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0E5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:</w:t>
            </w:r>
            <w:r w:rsidRPr="008114CF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»; </w:t>
            </w:r>
            <w:r w:rsidRPr="008114CF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»; </w:t>
            </w:r>
            <w:r w:rsidRPr="008114CF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2F4863" w:rsidRPr="00E72028" w14:paraId="06C3BBE6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3E09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7B91A792" w14:textId="77777777" w:rsidR="002F4863" w:rsidRPr="008114CF" w:rsidRDefault="002F4863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971C" w14:textId="77777777" w:rsidR="002F4863" w:rsidRPr="008114CF" w:rsidRDefault="002F4863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Ересектермен бірге дене жаттығула-рын орындай алады. Жеке бас гигиенасының бастапқы дағдыларын біледі.</w:t>
            </w:r>
          </w:p>
        </w:tc>
        <w:tc>
          <w:tcPr>
            <w:tcW w:w="3118" w:type="dxa"/>
          </w:tcPr>
          <w:p w14:paraId="4C6FC571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9B2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Аяқтың ұшымен,тізені жоғары көтеріп адымдап, сапта бір-бірінің артынан әртүрлі бағытта жүгі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636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F4863" w:rsidRPr="00E72028" w14:paraId="6ECCCE3C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17B6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50F65A96" w14:textId="77777777" w:rsidR="002F4863" w:rsidRPr="008114CF" w:rsidRDefault="002F4863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28C" w14:textId="77777777" w:rsidR="002F4863" w:rsidRPr="008114CF" w:rsidRDefault="002F4863" w:rsidP="008114CF">
            <w:pPr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Ересектермен және құрдастарымен  қарым-қатынас жасауды біледі, Тілдегі дыбыстар мен сөздерді айта алады, дауысты және  дауыссыз дыбыстарды дұрыс дыбыстай алмайды.</w:t>
            </w:r>
          </w:p>
        </w:tc>
        <w:tc>
          <w:tcPr>
            <w:tcW w:w="3118" w:type="dxa"/>
          </w:tcPr>
          <w:p w14:paraId="4F1A4778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2CA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Дауысты,дауыссыз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451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F4863" w:rsidRPr="00E72028" w14:paraId="6EA36405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D772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және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B260FCD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1E38E7B8" w14:textId="77777777" w:rsidR="002F4863" w:rsidRPr="008114CF" w:rsidRDefault="002F4863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2D2" w14:textId="77777777" w:rsidR="002F4863" w:rsidRPr="008114CF" w:rsidRDefault="002F4863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имылдардың, қолдың ұсақ мотори-касының үйлесімділік дағдыларын түсінбейді, үлгі мен сөздік нұсқауға сүйеніп, тапсырмаларды орындай алмайды.</w:t>
            </w:r>
          </w:p>
        </w:tc>
        <w:tc>
          <w:tcPr>
            <w:tcW w:w="3118" w:type="dxa"/>
          </w:tcPr>
          <w:p w14:paraId="099065E1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613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Сөйлеуде сын есімдерді қолданып,салыстыру нәтижелері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642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F4863" w:rsidRPr="00E72028" w14:paraId="5DCDDE33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100D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C7F" w14:textId="77777777" w:rsidR="002F4863" w:rsidRPr="008114CF" w:rsidRDefault="002F4863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ағаздың қасиеттерін біледі; қарындашты дұрыс ұстай алады.</w:t>
            </w:r>
          </w:p>
        </w:tc>
        <w:tc>
          <w:tcPr>
            <w:tcW w:w="3118" w:type="dxa"/>
          </w:tcPr>
          <w:p w14:paraId="7DE1C955" w14:textId="77777777" w:rsidR="002F4863" w:rsidRPr="008114CF" w:rsidRDefault="002F4863" w:rsidP="008114C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8114CF">
              <w:rPr>
                <w:rFonts w:ascii="Times New Roman" w:hAnsi="Times New Roman"/>
                <w:lang w:val="kk-KZ"/>
              </w:rPr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0BB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Ермексаз, сазбалшық,пластикалық кесектерден әртүрлі тәсілдерді қолданып,бейнелерді мүсінд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3B4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F4863" w:rsidRPr="00E72028" w14:paraId="76301031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3440" w14:textId="77777777" w:rsidR="002F4863" w:rsidRPr="008114CF" w:rsidRDefault="002F4863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067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азақ халқының тұрмыстық заттарын атауға комек керек</w:t>
            </w:r>
          </w:p>
        </w:tc>
        <w:tc>
          <w:tcPr>
            <w:tcW w:w="3118" w:type="dxa"/>
          </w:tcPr>
          <w:p w14:paraId="4F1E3180" w14:textId="77777777" w:rsidR="002F4863" w:rsidRPr="008114CF" w:rsidRDefault="002F4863" w:rsidP="008114CF">
            <w:pPr>
              <w:rPr>
                <w:rFonts w:ascii="Times New Roman" w:hAnsi="Times New Roman" w:cs="Times New Roman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C6C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ақын туыстарын біледі,олардың есімдерін атайды,отбасындағы сүйікті адамдары,отбасылық мерекелер, салт-дәстүрлер туралы әңгімел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BAB" w14:textId="77777777" w:rsidR="002F4863" w:rsidRPr="008114CF" w:rsidRDefault="002F486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2CEA162C" w14:textId="77777777" w:rsidR="00E92D67" w:rsidRPr="00E72028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15EE4" w14:textId="77777777" w:rsidR="00E92D67" w:rsidRPr="00E72028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25E90" w14:textId="3413DDE6" w:rsidR="00E46894" w:rsidRPr="00E72028" w:rsidRDefault="00B07346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834AC9" w:rsidRPr="00E7202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834AC9" w:rsidRPr="00E72028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4468FED" w14:textId="583176C7" w:rsidR="00FE2FB9" w:rsidRPr="00E72028" w:rsidRDefault="00FE2FB9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="00834AC9" w:rsidRPr="00E72028">
        <w:rPr>
          <w:rFonts w:ascii="Times New Roman" w:hAnsi="Times New Roman" w:cs="Times New Roman"/>
          <w:sz w:val="24"/>
          <w:szCs w:val="24"/>
          <w:lang w:val="kk-KZ"/>
        </w:rPr>
        <w:t>Абилова Аида</w:t>
      </w:r>
    </w:p>
    <w:p w14:paraId="31248F59" w14:textId="77777777" w:rsidR="00FE2FB9" w:rsidRPr="00E72028" w:rsidRDefault="00FE2FB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3B0FEC4D" w14:textId="13F9160F" w:rsidR="00E92D67" w:rsidRPr="00E72028" w:rsidRDefault="00FE2FB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34AC9" w:rsidRPr="00E72028"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834AC9" w:rsidRPr="00E72028"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7D950598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0A2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859C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440D8CDC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AFEF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3FC3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C5F0D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0E4B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573C1F" w:rsidRPr="00E72028" w14:paraId="0437F2A5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9AD1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20B434D8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20B" w14:textId="77777777" w:rsidR="00573C1F" w:rsidRPr="00E72028" w:rsidRDefault="00573C1F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-рын орындай алады. Жеке бас гигиенасының бастапқы дағдыларын біледі.</w:t>
            </w:r>
          </w:p>
        </w:tc>
        <w:tc>
          <w:tcPr>
            <w:tcW w:w="3118" w:type="dxa"/>
          </w:tcPr>
          <w:p w14:paraId="332D0617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</w:tcPr>
          <w:p w14:paraId="614F6EE1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қсы орындайды</w:t>
            </w:r>
          </w:p>
        </w:tc>
        <w:tc>
          <w:tcPr>
            <w:tcW w:w="3054" w:type="dxa"/>
          </w:tcPr>
          <w:p w14:paraId="3F5D955D" w14:textId="77777777" w:rsidR="00573C1F" w:rsidRPr="00E72028" w:rsidRDefault="002F486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573C1F" w:rsidRPr="00E72028" w14:paraId="437DF32C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5FF5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32C226CD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66B" w14:textId="77777777" w:rsidR="00573C1F" w:rsidRPr="00E72028" w:rsidRDefault="00573C1F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7A9B3FCD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</w:tcPr>
          <w:p w14:paraId="30EBA21F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ік қоры жақсы дамыған.</w:t>
            </w:r>
          </w:p>
        </w:tc>
        <w:tc>
          <w:tcPr>
            <w:tcW w:w="3054" w:type="dxa"/>
          </w:tcPr>
          <w:p w14:paraId="5AB74279" w14:textId="77777777" w:rsidR="00573C1F" w:rsidRPr="00E72028" w:rsidRDefault="002F486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573C1F" w:rsidRPr="00E72028" w14:paraId="7ADF0ECB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C94F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DC5ABE0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435F717D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C55" w14:textId="77777777" w:rsidR="00573C1F" w:rsidRPr="00E72028" w:rsidRDefault="00573C1F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ң, қолдың ұсақ мотори-касының үйлесімділік дағдыларын түсінбейді, үлгі мен сөздік нұсқауға сүйеніп, тапсырмаларды орындай алады.</w:t>
            </w:r>
          </w:p>
        </w:tc>
        <w:tc>
          <w:tcPr>
            <w:tcW w:w="3118" w:type="dxa"/>
          </w:tcPr>
          <w:p w14:paraId="50272D23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</w:tcPr>
          <w:p w14:paraId="09FB83C4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054" w:type="dxa"/>
          </w:tcPr>
          <w:p w14:paraId="10FAA6D6" w14:textId="77777777" w:rsidR="00573C1F" w:rsidRPr="00E72028" w:rsidRDefault="00573C1F" w:rsidP="008114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 ажыратады</w:t>
            </w:r>
          </w:p>
        </w:tc>
      </w:tr>
      <w:tr w:rsidR="00573C1F" w:rsidRPr="00E72028" w14:paraId="3029F6F9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84A5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45F" w14:textId="77777777" w:rsidR="00573C1F" w:rsidRPr="00E72028" w:rsidRDefault="00573C1F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ады.</w:t>
            </w:r>
          </w:p>
        </w:tc>
        <w:tc>
          <w:tcPr>
            <w:tcW w:w="3118" w:type="dxa"/>
          </w:tcPr>
          <w:p w14:paraId="3820BF9A" w14:textId="77777777" w:rsidR="00573C1F" w:rsidRPr="00E72028" w:rsidRDefault="00573C1F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119" w:type="dxa"/>
          </w:tcPr>
          <w:p w14:paraId="5B634E89" w14:textId="77777777" w:rsidR="00573C1F" w:rsidRPr="00E72028" w:rsidRDefault="00573C1F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>Жақсы меңгерген</w:t>
            </w:r>
          </w:p>
        </w:tc>
        <w:tc>
          <w:tcPr>
            <w:tcW w:w="3054" w:type="dxa"/>
          </w:tcPr>
          <w:p w14:paraId="0BC8C493" w14:textId="77777777" w:rsidR="00573C1F" w:rsidRPr="00E72028" w:rsidRDefault="00573C1F" w:rsidP="008114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73C1F" w:rsidRPr="00E72028" w14:paraId="45A83CE7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7171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4BA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ды.</w:t>
            </w:r>
          </w:p>
        </w:tc>
        <w:tc>
          <w:tcPr>
            <w:tcW w:w="3118" w:type="dxa"/>
          </w:tcPr>
          <w:p w14:paraId="5D4383E4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</w:tcPr>
          <w:p w14:paraId="0227B73F" w14:textId="77777777" w:rsidR="00573C1F" w:rsidRPr="00E72028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054" w:type="dxa"/>
          </w:tcPr>
          <w:p w14:paraId="48AD9133" w14:textId="77777777" w:rsidR="00573C1F" w:rsidRPr="00E72028" w:rsidRDefault="00573C1F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>Жақсы дамыған</w:t>
            </w:r>
          </w:p>
        </w:tc>
      </w:tr>
    </w:tbl>
    <w:p w14:paraId="62353F8F" w14:textId="77777777" w:rsidR="00C84839" w:rsidRPr="00E72028" w:rsidRDefault="00C84839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A900E" w14:textId="77777777" w:rsidR="00E72028" w:rsidRDefault="00E72028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CDFC7" w14:textId="48AD63CD" w:rsidR="00E46894" w:rsidRPr="00E72028" w:rsidRDefault="00E7202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826F862" w14:textId="141A335A" w:rsidR="00FE2FB9" w:rsidRPr="00E72028" w:rsidRDefault="00FE2FB9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</w:t>
      </w:r>
      <w:r w:rsidR="00E4155F"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Ж </w:t>
      </w:r>
      <w:r w:rsidR="00E72028" w:rsidRPr="00E72028">
        <w:rPr>
          <w:rFonts w:ascii="Times New Roman" w:eastAsiaTheme="minorEastAsia" w:hAnsi="Times New Roman" w:cs="Times New Roman"/>
          <w:sz w:val="24"/>
          <w:szCs w:val="24"/>
          <w:lang w:val="kk-KZ"/>
        </w:rPr>
        <w:t>Амангелді Расул</w:t>
      </w:r>
    </w:p>
    <w:p w14:paraId="47FE0498" w14:textId="77777777" w:rsidR="00FE2FB9" w:rsidRPr="00E72028" w:rsidRDefault="00FE2FB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0D4ABF9D" w14:textId="5032041D" w:rsidR="00E92D67" w:rsidRPr="00E72028" w:rsidRDefault="00FE2FB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E72028"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72028">
        <w:rPr>
          <w:rFonts w:ascii="Times New Roman" w:hAnsi="Times New Roman" w:cs="Times New Roman"/>
          <w:sz w:val="24"/>
          <w:szCs w:val="24"/>
          <w:lang w:val="kk-KZ"/>
        </w:rPr>
        <w:t xml:space="preserve"> 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7EE6233D" w14:textId="77777777" w:rsidTr="008304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949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6BA6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D28B6BD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F2E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3E8E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6B9512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91F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50B31" w:rsidRPr="00E72028" w14:paraId="05926AF2" w14:textId="77777777" w:rsidTr="000B714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E70D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4C6BC5B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8B5" w14:textId="77777777" w:rsidR="00B50B31" w:rsidRPr="00E72028" w:rsidRDefault="00B50B31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-рын орындауға тырысты. Жеке бас гигиенасының бастапқы дағдыларын білмеді.</w:t>
            </w:r>
          </w:p>
        </w:tc>
        <w:tc>
          <w:tcPr>
            <w:tcW w:w="3118" w:type="dxa"/>
          </w:tcPr>
          <w:p w14:paraId="016A75F1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E63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жақсы орындайды. Сапқа тұруды біледі.Доты қағып алуды жақсы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2E1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50B31" w:rsidRPr="00E72028" w14:paraId="697F079E" w14:textId="77777777" w:rsidTr="000B714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8B25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51700459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87A" w14:textId="77777777" w:rsidR="00B50B31" w:rsidRPr="00E72028" w:rsidRDefault="00B50B31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79A8FA9B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. Сұраққа жауап бер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7CA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дағдысы толық емес.Әріптерді толық айта алм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769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B50B31" w:rsidRPr="00E72028" w14:paraId="0388DE2F" w14:textId="77777777" w:rsidTr="000B714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1562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9C53A67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E5E472D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74E" w14:textId="77777777" w:rsidR="00B50B31" w:rsidRPr="00E72028" w:rsidRDefault="00B50B31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ң, қолдың ұсақ мотори-касының үйлесімділік дағдыларын түсінбейді, үлгі мен сөздік нұсқауға сүйеніп, тапсырмаларды орындай алады.</w:t>
            </w:r>
          </w:p>
        </w:tc>
        <w:tc>
          <w:tcPr>
            <w:tcW w:w="3118" w:type="dxa"/>
          </w:tcPr>
          <w:p w14:paraId="05D11300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D8C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 алады, салыстыруды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6B0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50B31" w:rsidRPr="00E72028" w14:paraId="56EC2EAC" w14:textId="77777777" w:rsidTr="000B714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6872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02B" w14:textId="77777777" w:rsidR="00B50B31" w:rsidRPr="00E72028" w:rsidRDefault="00B50B31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; қарындашты дұрыс ұстай алады.</w:t>
            </w:r>
          </w:p>
        </w:tc>
        <w:tc>
          <w:tcPr>
            <w:tcW w:w="3118" w:type="dxa"/>
          </w:tcPr>
          <w:p w14:paraId="77A01AE4" w14:textId="77777777" w:rsidR="00B50B31" w:rsidRPr="00E72028" w:rsidRDefault="00B50B31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4E6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 қызыға орындайды. Музыка ырғағымен ән ай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001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50B31" w:rsidRPr="00E72028" w14:paraId="4867AD61" w14:textId="77777777" w:rsidTr="000B714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720D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6FA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балабақша қызметкерлері тұралы түсінігі бар.</w:t>
            </w:r>
          </w:p>
        </w:tc>
        <w:tc>
          <w:tcPr>
            <w:tcW w:w="3118" w:type="dxa"/>
          </w:tcPr>
          <w:p w14:paraId="6E371EE2" w14:textId="77777777" w:rsidR="00B50B31" w:rsidRPr="00E72028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 орташа 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AAD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251" w14:textId="77777777" w:rsidR="00B50B31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4F29216F" w14:textId="13B8ACF9" w:rsidR="00E46894" w:rsidRPr="00E72028" w:rsidRDefault="009256C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E7202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E72028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EA28CBE" w14:textId="5DBE577F" w:rsidR="00FE2FB9" w:rsidRPr="00E72028" w:rsidRDefault="00FE2FB9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="00E72028"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Азамат Аяулым</w:t>
      </w:r>
    </w:p>
    <w:p w14:paraId="4173BB7F" w14:textId="77777777" w:rsidR="004829BB" w:rsidRPr="00E72028" w:rsidRDefault="00FE2FB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1C771DD3" w14:textId="2FDB0725" w:rsidR="00E92D67" w:rsidRPr="00E72028" w:rsidRDefault="00FE2FB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72028"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E72028"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3CE697F6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E027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E9FE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стапқы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қыла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түзетуіс-шаралары</w:t>
            </w:r>
            <w:proofErr w:type="spellEnd"/>
          </w:p>
          <w:p w14:paraId="304BAD76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r w:rsidRPr="008114C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қазан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желтоқсан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8D4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Аралық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95C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қылау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нәтижелері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амыту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түзету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ісшаралары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8179149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r w:rsidRPr="008114C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маусым-тамыз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88D2" w14:textId="77777777" w:rsidR="00E46894" w:rsidRPr="008114CF" w:rsidRDefault="00E46894" w:rsidP="008114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14CF">
              <w:rPr>
                <w:rFonts w:ascii="Times New Roman" w:hAnsi="Times New Roman" w:cs="Times New Roman"/>
                <w:b/>
              </w:rPr>
              <w:t>Қорытынды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баланың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даму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еңгейі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8114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келеді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:</w:t>
            </w:r>
            <w:r w:rsidRPr="008114CF">
              <w:rPr>
                <w:rFonts w:ascii="Times New Roman" w:hAnsi="Times New Roman" w:cs="Times New Roman"/>
                <w:b/>
              </w:rPr>
              <w:br/>
              <w:t xml:space="preserve">III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жоғары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»; </w:t>
            </w:r>
            <w:r w:rsidRPr="008114CF">
              <w:rPr>
                <w:rFonts w:ascii="Times New Roman" w:hAnsi="Times New Roman" w:cs="Times New Roman"/>
                <w:b/>
              </w:rPr>
              <w:br/>
              <w:t xml:space="preserve">II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– «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орташа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»; </w:t>
            </w:r>
            <w:r w:rsidRPr="008114CF">
              <w:rPr>
                <w:rFonts w:ascii="Times New Roman" w:hAnsi="Times New Roman" w:cs="Times New Roman"/>
                <w:b/>
              </w:rPr>
              <w:br/>
              <w:t xml:space="preserve">I 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деңгей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 xml:space="preserve"> - «</w:t>
            </w:r>
            <w:proofErr w:type="spellStart"/>
            <w:r w:rsidRPr="008114CF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8114CF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F243CA" w:rsidRPr="00E72028" w14:paraId="3882738C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90A1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14996FA5" w14:textId="77777777" w:rsidR="00F243CA" w:rsidRPr="008114CF" w:rsidRDefault="00F243CA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9DB" w14:textId="77777777" w:rsidR="00F243CA" w:rsidRPr="008114CF" w:rsidRDefault="00F243CA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Ересектермен бірге дене жаттығула-рын орындай алмады. Жеке бас гигиенасының бастапқы дағдыларын біледі.</w:t>
            </w:r>
          </w:p>
        </w:tc>
        <w:tc>
          <w:tcPr>
            <w:tcW w:w="3118" w:type="dxa"/>
          </w:tcPr>
          <w:p w14:paraId="4BB8CA3F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E1D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Аяқтың ұшымен,тізені жоғары көтеріп адымдап, сапта бір-бірінің артынан әртүрлі бағытта жүгі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F3D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«Жоғары»</w:t>
            </w:r>
          </w:p>
        </w:tc>
      </w:tr>
      <w:tr w:rsidR="00F243CA" w:rsidRPr="00E72028" w14:paraId="2DCAFB41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9A45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76065627" w14:textId="77777777" w:rsidR="00F243CA" w:rsidRPr="008114CF" w:rsidRDefault="00F243CA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791" w14:textId="77777777" w:rsidR="00F243CA" w:rsidRPr="008114CF" w:rsidRDefault="00F243CA" w:rsidP="008114CF">
            <w:pPr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8114CF">
              <w:rPr>
                <w:rFonts w:ascii="Times New Roman" w:hAnsi="Times New Roman" w:cs="Times New Roman"/>
              </w:rPr>
              <w:t>ілдегідыбыстар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8114CF">
              <w:rPr>
                <w:rFonts w:ascii="Times New Roman" w:hAnsi="Times New Roman" w:cs="Times New Roman"/>
              </w:rPr>
              <w:t>сөздердіайта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 ал</w:t>
            </w:r>
            <w:r w:rsidRPr="008114CF">
              <w:rPr>
                <w:rFonts w:ascii="Times New Roman" w:hAnsi="Times New Roman" w:cs="Times New Roman"/>
                <w:lang w:val="kk-KZ"/>
              </w:rPr>
              <w:t>ады</w:t>
            </w:r>
            <w:r w:rsidRPr="008114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уыстыжәнедауыссыздыбыстардыдұрысдыбыстай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 ал</w:t>
            </w:r>
            <w:r w:rsidRPr="008114CF">
              <w:rPr>
                <w:rFonts w:ascii="Times New Roman" w:hAnsi="Times New Roman" w:cs="Times New Roman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3FA90A31" w14:textId="77777777" w:rsidR="00F243CA" w:rsidRPr="008114CF" w:rsidRDefault="00F243CA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Сөздік қоры бар, сұраққа толық жауап бер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EA9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Дауысты,дауыссыз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076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«Жоғары»</w:t>
            </w:r>
          </w:p>
        </w:tc>
      </w:tr>
      <w:tr w:rsidR="00F243CA" w:rsidRPr="00E72028" w14:paraId="1AD04B41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C507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және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1348445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36C32608" w14:textId="77777777" w:rsidR="00F243CA" w:rsidRPr="008114CF" w:rsidRDefault="00F243CA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803" w14:textId="77777777" w:rsidR="00F243CA" w:rsidRPr="008114CF" w:rsidRDefault="00F243CA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имылдардың, қолдың ұсақ мотори-касының үйлесімділік дағдыларын түсінбейді, үлгі мен сөздік нұсқауға сүйеніп, тапсырмаларды орындай алады.</w:t>
            </w:r>
          </w:p>
        </w:tc>
        <w:tc>
          <w:tcPr>
            <w:tcW w:w="3118" w:type="dxa"/>
          </w:tcPr>
          <w:p w14:paraId="6E840363" w14:textId="77777777" w:rsidR="00F243CA" w:rsidRPr="008114CF" w:rsidRDefault="00F243CA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Түстерді ажыратады, санайды, геометриялық пішіндерді ажыратады.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72C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Сөйлеуде сын есімдерді қолданып,салыстыру нәтижелері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6B8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«Жоғары»</w:t>
            </w:r>
          </w:p>
        </w:tc>
      </w:tr>
      <w:tr w:rsidR="00F243CA" w:rsidRPr="00E72028" w14:paraId="08791191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CF1C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E7D" w14:textId="77777777" w:rsidR="00F243CA" w:rsidRPr="008114CF" w:rsidRDefault="00F243CA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ағаздың қасиеттерін біледі; қарындашты дұрыс ұстай алады.</w:t>
            </w:r>
          </w:p>
        </w:tc>
        <w:tc>
          <w:tcPr>
            <w:tcW w:w="3118" w:type="dxa"/>
          </w:tcPr>
          <w:p w14:paraId="66A308AA" w14:textId="77777777" w:rsidR="00F243CA" w:rsidRPr="008114CF" w:rsidRDefault="00F243CA" w:rsidP="008114C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8114CF">
              <w:rPr>
                <w:rFonts w:ascii="Times New Roman" w:hAnsi="Times New Roman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7FF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Ермексаз, сазбалшық,пластикалық кесектерден әртүрлі тәсілдерді қолданып,бейнелерді мүсінд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D3E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«Жоғары»</w:t>
            </w:r>
          </w:p>
        </w:tc>
      </w:tr>
      <w:tr w:rsidR="00F243CA" w:rsidRPr="00E72028" w14:paraId="42C28D06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AA70" w14:textId="77777777" w:rsidR="00F243CA" w:rsidRPr="008114CF" w:rsidRDefault="00F243CA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E75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Отбасы мүшелерін және өзіне жақын адамдардың есімдерін атайды.</w:t>
            </w:r>
          </w:p>
        </w:tc>
        <w:tc>
          <w:tcPr>
            <w:tcW w:w="3118" w:type="dxa"/>
          </w:tcPr>
          <w:p w14:paraId="240A8B31" w14:textId="77777777" w:rsidR="00F243CA" w:rsidRPr="008114CF" w:rsidRDefault="00F243CA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A4BA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ақын туыстарын біледі,олардың есімдерін атайды,отбасындағы сүйікті адамдары,отбасылық мерекелер, салт-дәстүрлер туралы әңгімел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9D0" w14:textId="77777777" w:rsidR="00F243CA" w:rsidRPr="008114CF" w:rsidRDefault="00F243CA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«Жоғары»</w:t>
            </w:r>
          </w:p>
        </w:tc>
      </w:tr>
    </w:tbl>
    <w:p w14:paraId="3CA8FE90" w14:textId="77777777" w:rsidR="00B50B31" w:rsidRPr="00E72028" w:rsidRDefault="00B50B31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3ABCEB" w14:textId="77777777" w:rsidR="00E92D67" w:rsidRPr="00E72028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6E5EB5" w14:textId="77777777" w:rsidR="00E92D67" w:rsidRPr="00E72028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42FB3" w14:textId="77777777" w:rsidR="00E92D67" w:rsidRPr="00E72028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6E03D" w14:textId="77777777" w:rsidR="00DB6874" w:rsidRPr="00E72028" w:rsidRDefault="00DB6874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A54188" w14:textId="1A6E7B66" w:rsidR="00E46894" w:rsidRPr="00E72028" w:rsidRDefault="00DB6874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E7202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>- 202</w:t>
      </w:r>
      <w:r w:rsidR="00E72028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694A5B8" w14:textId="41992796" w:rsidR="00E72028" w:rsidRPr="00E72028" w:rsidRDefault="00E72028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Асулов Мансур</w:t>
      </w:r>
    </w:p>
    <w:p w14:paraId="2B9E7D2C" w14:textId="77777777" w:rsidR="00E72028" w:rsidRPr="00E72028" w:rsidRDefault="00E7202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29685C7B" w14:textId="612490FF" w:rsidR="00E92D67" w:rsidRPr="00E72028" w:rsidRDefault="00E7202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42559670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AAA2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B6C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42849E8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1773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8D63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DEFD7D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54D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F243CA" w:rsidRPr="00E72028" w14:paraId="6782C479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2F96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0C2372B9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5E5" w14:textId="77777777" w:rsidR="00F243CA" w:rsidRPr="00E72028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3C244EFE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 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714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E2E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42C2230D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4707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1E898EB1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A27" w14:textId="77777777" w:rsidR="00F243CA" w:rsidRPr="00E72028" w:rsidRDefault="00F243CA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48AAA971" w14:textId="77777777" w:rsidR="00F243CA" w:rsidRPr="00E72028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аз,әліде жұмыстар жасау кере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4A2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9DD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2C2AA7D6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734E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9F390B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495C66AA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169" w14:textId="77777777" w:rsidR="00F243CA" w:rsidRPr="00E72028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</w:tcPr>
          <w:p w14:paraId="10CF1831" w14:textId="77777777" w:rsidR="00F243CA" w:rsidRPr="00E72028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.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AC4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F88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60AF634C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9814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136" w14:textId="77777777" w:rsidR="00F243CA" w:rsidRPr="00E72028" w:rsidRDefault="00F243CA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</w:tcPr>
          <w:p w14:paraId="74FF0ED3" w14:textId="77777777" w:rsidR="00F243CA" w:rsidRPr="00E72028" w:rsidRDefault="00F243CA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84E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8A8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6412632E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3247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533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і тұратын қала мен ауыл туралы кеңнен түсіндіру керек</w:t>
            </w:r>
          </w:p>
        </w:tc>
        <w:tc>
          <w:tcPr>
            <w:tcW w:w="3118" w:type="dxa"/>
          </w:tcPr>
          <w:p w14:paraId="1CD2A357" w14:textId="77777777" w:rsidR="00F243CA" w:rsidRPr="00E72028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3F7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FE3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20C2530C" w14:textId="55CFED2D" w:rsidR="00E72028" w:rsidRPr="00E72028" w:rsidRDefault="00E7202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>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9F8BE10" w14:textId="517A9549" w:rsidR="00E72028" w:rsidRPr="00E72028" w:rsidRDefault="00E72028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Аблаева Асылым</w:t>
      </w:r>
    </w:p>
    <w:p w14:paraId="3E29C301" w14:textId="77777777" w:rsidR="00E72028" w:rsidRPr="00E72028" w:rsidRDefault="00E7202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5582CD91" w14:textId="2A5C961F" w:rsidR="00E92D67" w:rsidRPr="00E72028" w:rsidRDefault="00E7202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7FDB1D3B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08A6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7B0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0F1BA9F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420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47B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876B4B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D01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F243CA" w:rsidRPr="00E72028" w14:paraId="146322FC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4B96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7496360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851" w14:textId="77777777" w:rsidR="00F243CA" w:rsidRPr="00E72028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35C141BD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23B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тақтайдың,арқанның,гимнастикалық скамейканың,бөрененің бойымен тепе-теңдікті сақтап.жү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1B7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2BD33E10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C76F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088CB569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695" w14:textId="77777777" w:rsidR="00F243CA" w:rsidRPr="00E72028" w:rsidRDefault="00F243CA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4E8CE6C3" w14:textId="77777777" w:rsidR="00F243CA" w:rsidRPr="00E72028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сұраққа жауап бер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F5E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B8A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5A526147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B6BD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06F6313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C38B7C0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784" w14:textId="77777777" w:rsidR="00F243CA" w:rsidRPr="00E72028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</w:tcPr>
          <w:p w14:paraId="7BD4729B" w14:textId="77777777" w:rsidR="00F243CA" w:rsidRPr="00E72028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,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23B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6E4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6979EEE0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2BA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C8F" w14:textId="77777777" w:rsidR="00F243CA" w:rsidRPr="00E72028" w:rsidRDefault="00F243CA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</w:tcPr>
          <w:p w14:paraId="70FD5C42" w14:textId="77777777" w:rsidR="00F243CA" w:rsidRPr="00E72028" w:rsidRDefault="00F243CA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6AA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6CF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26350109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F2C0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E64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і тұратын қала мен ауыл туралы кеңнен түсіндіру керек</w:t>
            </w:r>
          </w:p>
        </w:tc>
        <w:tc>
          <w:tcPr>
            <w:tcW w:w="3118" w:type="dxa"/>
          </w:tcPr>
          <w:p w14:paraId="4B25C679" w14:textId="77777777" w:rsidR="00F243CA" w:rsidRPr="00E72028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920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ңгімесіне араласп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9F2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502EF67C" w14:textId="77777777" w:rsidR="00E72028" w:rsidRPr="00E72028" w:rsidRDefault="00E7202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>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4B2C1CC" w14:textId="45B1638E" w:rsidR="00E72028" w:rsidRPr="00E72028" w:rsidRDefault="00E72028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Бекболат Елдос</w:t>
      </w:r>
    </w:p>
    <w:p w14:paraId="48C18547" w14:textId="77777777" w:rsidR="00E72028" w:rsidRPr="00E72028" w:rsidRDefault="00E7202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21E3021A" w14:textId="28B73607" w:rsidR="00E92D67" w:rsidRPr="00E72028" w:rsidRDefault="00E7202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</w:t>
      </w:r>
      <w:r w:rsidR="00FE2FB9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7184144D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266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DA5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2FE8FEF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08CB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11C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6E3525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A036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F243CA" w:rsidRPr="00E72028" w14:paraId="0D9D3974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C242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25285A96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2AB" w14:textId="77777777" w:rsidR="00F243CA" w:rsidRPr="00E72028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4D2F7A1C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2A8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тақтайдың,арқанның,гимнастикалық скамейканың,бөрененің бойымен тепе-теңдікті сақтап.жү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2BF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0E76899F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D63A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38746D07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5FB" w14:textId="77777777" w:rsidR="00F243CA" w:rsidRPr="00E72028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1660301E" w14:textId="77777777" w:rsidR="00F243CA" w:rsidRPr="00E72028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1E3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3C6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14545606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5873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701CC0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3A0BDE06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1C9" w14:textId="77777777" w:rsidR="00F243CA" w:rsidRPr="00E72028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</w:tcPr>
          <w:p w14:paraId="6EBB8267" w14:textId="77777777" w:rsidR="00F243CA" w:rsidRPr="00E72028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952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B08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2D2DAB96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ECCA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53B" w14:textId="77777777" w:rsidR="00F243CA" w:rsidRPr="00E72028" w:rsidRDefault="00F243CA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.</w:t>
            </w:r>
            <w:r w:rsidRPr="00E720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2EB18CF3" w14:textId="77777777" w:rsidR="00F243CA" w:rsidRPr="00E72028" w:rsidRDefault="00F243CA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210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D34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72028" w14:paraId="55DE2AB4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7188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8A7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қалқының тұрмыстық заттарын ажыратады.</w:t>
            </w:r>
          </w:p>
        </w:tc>
        <w:tc>
          <w:tcPr>
            <w:tcW w:w="3118" w:type="dxa"/>
          </w:tcPr>
          <w:p w14:paraId="7821EE3C" w14:textId="77777777" w:rsidR="00F243CA" w:rsidRPr="00E72028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F78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ңгімесіне араласп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92F" w14:textId="77777777" w:rsidR="00F243CA" w:rsidRPr="00E72028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75BEA423" w14:textId="77777777" w:rsidR="00012263" w:rsidRPr="00E72028" w:rsidRDefault="0001226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>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DABDBFC" w14:textId="41DF63E2" w:rsidR="00012263" w:rsidRPr="008114CF" w:rsidRDefault="00012263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Битилеу Айша</w:t>
      </w:r>
    </w:p>
    <w:p w14:paraId="35232365" w14:textId="77777777" w:rsidR="00012263" w:rsidRPr="00E72028" w:rsidRDefault="00012263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24268B67" w14:textId="6212DAB9" w:rsidR="00012263" w:rsidRPr="00012263" w:rsidRDefault="00012263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00229675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35F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6381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711838BB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5B4A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FB61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777562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EC7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72028" w14:paraId="272F7569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B855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F9666B3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6BD" w14:textId="77777777" w:rsidR="002B60C6" w:rsidRPr="00E72028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30B0F84A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A61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741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72028" w14:paraId="2CB2F278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D17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49DB244A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B2A" w14:textId="77777777" w:rsidR="002B60C6" w:rsidRPr="00E72028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 мен сөздерді айта алмайды, дауысты және  дауыссыз дыбыстарды дұрыс дыбыстай алмайды.</w:t>
            </w:r>
          </w:p>
        </w:tc>
        <w:tc>
          <w:tcPr>
            <w:tcW w:w="3118" w:type="dxa"/>
          </w:tcPr>
          <w:p w14:paraId="241533C2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9B9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CA7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72028" w14:paraId="1DC03257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AA3A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8EB5B98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0825BEF9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763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6D542BE4" w14:textId="77777777" w:rsidR="002B60C6" w:rsidRPr="00E72028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Бойыншаа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</w:tcPr>
          <w:p w14:paraId="5124BC3E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E74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925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72028" w14:paraId="770FF91B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FB89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EFE" w14:textId="77777777" w:rsidR="002B60C6" w:rsidRPr="00E72028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</w:tcPr>
          <w:p w14:paraId="24356997" w14:textId="77777777" w:rsidR="002B60C6" w:rsidRPr="00E72028" w:rsidRDefault="002B60C6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E3D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F77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72028" w14:paraId="29B58C25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AD5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81F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ік түрлерін атайды.</w:t>
            </w:r>
          </w:p>
        </w:tc>
        <w:tc>
          <w:tcPr>
            <w:tcW w:w="3118" w:type="dxa"/>
          </w:tcPr>
          <w:p w14:paraId="38C27F77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689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921" w14:textId="77777777" w:rsidR="002B60C6" w:rsidRPr="00E72028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0EB2975E" w14:textId="77777777" w:rsidR="00012263" w:rsidRPr="00E72028" w:rsidRDefault="0001226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>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465B28F" w14:textId="170208CE" w:rsidR="00012263" w:rsidRPr="008114CF" w:rsidRDefault="00012263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Бейылхан Ләйлім</w:t>
      </w:r>
    </w:p>
    <w:p w14:paraId="7C8007BD" w14:textId="77777777" w:rsidR="00012263" w:rsidRPr="00E72028" w:rsidRDefault="00012263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323F76AB" w14:textId="1A18B884" w:rsidR="00E92D67" w:rsidRPr="00012263" w:rsidRDefault="00012263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</w:t>
      </w:r>
      <w:r w:rsidR="00FE2FB9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6558D9BC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56E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0BDA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2532708E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092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515F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3A630E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FD1B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72028" w14:paraId="5B2313CC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F4EA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25B172E7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CBF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2902A109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234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Доптармен,секіргіштермен,құрсаулармен қимылды ойындар ойн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039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«Орташа»</w:t>
            </w:r>
          </w:p>
        </w:tc>
      </w:tr>
      <w:tr w:rsidR="002B60C6" w:rsidRPr="00E72028" w14:paraId="712C2707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51D2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0C3EE7E4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61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5A76DF2D" w14:textId="77777777" w:rsidR="002B60C6" w:rsidRPr="008114CF" w:rsidRDefault="002B60C6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Сөздік қоры бар, ақырын сөй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771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Естген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894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«Орташа</w:t>
            </w:r>
          </w:p>
        </w:tc>
      </w:tr>
      <w:tr w:rsidR="002B60C6" w:rsidRPr="00E72028" w14:paraId="11927F66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966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және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DF54097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14BB8EDD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BFD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</w:tcPr>
          <w:p w14:paraId="7BF59297" w14:textId="77777777" w:rsidR="002B60C6" w:rsidRPr="008114CF" w:rsidRDefault="002B60C6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Түстерді ажыратады, пішіндерді ажырату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A76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ұрастыруда шығармашылық таны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13B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оғары.</w:t>
            </w:r>
          </w:p>
        </w:tc>
      </w:tr>
      <w:tr w:rsidR="002B60C6" w:rsidRPr="00E72028" w14:paraId="024F7F67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332A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432" w14:textId="77777777" w:rsidR="002B60C6" w:rsidRPr="008114CF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  <w:r w:rsidRPr="008114C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3118" w:type="dxa"/>
          </w:tcPr>
          <w:p w14:paraId="2DDB1603" w14:textId="77777777" w:rsidR="002B60C6" w:rsidRPr="008114CF" w:rsidRDefault="002B60C6" w:rsidP="008114C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8114CF">
              <w:rPr>
                <w:rFonts w:ascii="Times New Roman" w:hAnsi="Times New Roman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E62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Мүсіндеуде қауіпсіздік ережелерін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F69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оғары.</w:t>
            </w:r>
          </w:p>
        </w:tc>
      </w:tr>
      <w:tr w:rsidR="002B60C6" w:rsidRPr="00E72028" w14:paraId="585AE187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44FF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56A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14:paraId="0F029EFE" w14:textId="77777777" w:rsidR="002B60C6" w:rsidRPr="008114CF" w:rsidRDefault="002B60C6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6EF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Жабайы аңдарды,олардың сыртқы түрі,қозғалуы,тіршілік ету ортасы,азығы,қысқа бейімделуі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5AA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Орташа.</w:t>
            </w:r>
          </w:p>
        </w:tc>
      </w:tr>
    </w:tbl>
    <w:p w14:paraId="318AEFC8" w14:textId="77777777" w:rsidR="00C3622A" w:rsidRPr="00E72028" w:rsidRDefault="00C3622A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D892C" w14:textId="77777777" w:rsidR="00E92D67" w:rsidRPr="00E72028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43BB2" w14:textId="77777777" w:rsidR="00E92D67" w:rsidRPr="00E72028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C5EBA" w14:textId="77777777" w:rsidR="00FE2FB9" w:rsidRPr="00E72028" w:rsidRDefault="00FE2FB9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B4270" w14:textId="0B3A8E0F" w:rsidR="00E46894" w:rsidRPr="00E72028" w:rsidRDefault="00C3622A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01226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1226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="00E46894"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E46894"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B5AADA9" w14:textId="2B563A69" w:rsidR="00FE2FB9" w:rsidRPr="00E72028" w:rsidRDefault="00FE2FB9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="003E549B" w:rsidRPr="00E72028">
        <w:rPr>
          <w:rFonts w:ascii="Times New Roman" w:hAnsi="Times New Roman" w:cs="Times New Roman"/>
          <w:sz w:val="24"/>
          <w:szCs w:val="24"/>
          <w:lang w:val="kk-KZ"/>
        </w:rPr>
        <w:t>Қалымбет Іңкәр</w:t>
      </w:r>
    </w:p>
    <w:p w14:paraId="0CD2D3EB" w14:textId="77777777" w:rsidR="00FE2FB9" w:rsidRPr="00E72028" w:rsidRDefault="00FE2FB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7C906073" w14:textId="66B7BFC9" w:rsidR="00E92D67" w:rsidRPr="00E72028" w:rsidRDefault="00FE2FB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12263"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012263"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0CAD79EB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25CC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D0F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1FEC35D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BE0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B91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3BEFA3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E4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72028" w14:paraId="2824D8F0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E636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66CEAE82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C09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6819A3F1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A1D" w14:textId="77777777" w:rsidR="002B60C6" w:rsidRPr="008114CF" w:rsidRDefault="002B60C6" w:rsidP="008114C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427" w14:textId="77777777" w:rsidR="002B60C6" w:rsidRPr="008114CF" w:rsidRDefault="002B60C6" w:rsidP="00811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114CF">
              <w:rPr>
                <w:rFonts w:ascii="Times New Roman" w:hAnsi="Times New Roman" w:cs="Times New Roman"/>
                <w:b/>
                <w:lang w:val="kk-KZ"/>
              </w:rPr>
              <w:t>«Жоғары»</w:t>
            </w:r>
          </w:p>
        </w:tc>
      </w:tr>
      <w:tr w:rsidR="002B60C6" w:rsidRPr="00E72028" w14:paraId="1C20E369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2E94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173EB0DF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AF7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Тілдегі дыбыстармен сөздерді айта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2AF58929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529" w14:textId="77777777" w:rsidR="002B60C6" w:rsidRPr="008114CF" w:rsidRDefault="002B60C6" w:rsidP="008114C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282" w14:textId="77777777" w:rsidR="002B60C6" w:rsidRPr="008114CF" w:rsidRDefault="002B60C6" w:rsidP="00811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114CF">
              <w:rPr>
                <w:rFonts w:ascii="Times New Roman" w:hAnsi="Times New Roman" w:cs="Times New Roman"/>
                <w:b/>
                <w:lang w:val="kk-KZ"/>
              </w:rPr>
              <w:t>«Жоғары»</w:t>
            </w:r>
          </w:p>
        </w:tc>
      </w:tr>
      <w:tr w:rsidR="002B60C6" w:rsidRPr="00E72028" w14:paraId="63C1A210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E220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және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6AFBB31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7EAD3145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88A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рын білмейді. Балаға таныстыру жұмысы жүргізілуде. </w:t>
            </w:r>
          </w:p>
        </w:tc>
        <w:tc>
          <w:tcPr>
            <w:tcW w:w="3118" w:type="dxa"/>
          </w:tcPr>
          <w:p w14:paraId="4C48155E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BD2" w14:textId="77777777" w:rsidR="002B60C6" w:rsidRPr="008114CF" w:rsidRDefault="002B60C6" w:rsidP="008114C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482" w14:textId="77777777" w:rsidR="002B60C6" w:rsidRPr="008114CF" w:rsidRDefault="002B60C6" w:rsidP="00811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114CF">
              <w:rPr>
                <w:rFonts w:ascii="Times New Roman" w:hAnsi="Times New Roman" w:cs="Times New Roman"/>
                <w:b/>
                <w:lang w:val="kk-KZ"/>
              </w:rPr>
              <w:t>«Жоғары»</w:t>
            </w:r>
          </w:p>
        </w:tc>
      </w:tr>
      <w:tr w:rsidR="002B60C6" w:rsidRPr="00E72028" w14:paraId="680E927D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1A8E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BC9" w14:textId="77777777" w:rsidR="002B60C6" w:rsidRPr="008114CF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  <w:r w:rsidRPr="008114C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3118" w:type="dxa"/>
          </w:tcPr>
          <w:p w14:paraId="0209F2B0" w14:textId="77777777" w:rsidR="002B60C6" w:rsidRPr="008114CF" w:rsidRDefault="002B60C6" w:rsidP="008114C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8114CF">
              <w:rPr>
                <w:rFonts w:ascii="Times New Roman" w:hAnsi="Times New Roman"/>
                <w:lang w:val="kk-KZ"/>
              </w:rPr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64B" w14:textId="77777777" w:rsidR="002B60C6" w:rsidRPr="008114CF" w:rsidRDefault="002B60C6" w:rsidP="008114C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978" w14:textId="77777777" w:rsidR="002B60C6" w:rsidRPr="008114CF" w:rsidRDefault="002B60C6" w:rsidP="00811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114CF">
              <w:rPr>
                <w:rFonts w:ascii="Times New Roman" w:hAnsi="Times New Roman" w:cs="Times New Roman"/>
                <w:b/>
                <w:lang w:val="kk-KZ"/>
              </w:rPr>
              <w:t>«Жоғары»</w:t>
            </w:r>
          </w:p>
        </w:tc>
      </w:tr>
      <w:tr w:rsidR="002B60C6" w:rsidRPr="00E72028" w14:paraId="6BCDBCB6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B3B5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89F" w14:textId="77777777" w:rsidR="002B60C6" w:rsidRPr="008114CF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3118" w:type="dxa"/>
          </w:tcPr>
          <w:p w14:paraId="6700C246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F35" w14:textId="77777777" w:rsidR="002B60C6" w:rsidRPr="008114CF" w:rsidRDefault="002B60C6" w:rsidP="008114C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DB0" w14:textId="77777777" w:rsidR="002B60C6" w:rsidRPr="008114CF" w:rsidRDefault="002B60C6" w:rsidP="00811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114CF">
              <w:rPr>
                <w:rFonts w:ascii="Times New Roman" w:hAnsi="Times New Roman" w:cs="Times New Roman"/>
                <w:b/>
                <w:lang w:val="kk-KZ"/>
              </w:rPr>
              <w:t>«Жоғары»</w:t>
            </w:r>
          </w:p>
        </w:tc>
      </w:tr>
    </w:tbl>
    <w:p w14:paraId="4ECD7FA9" w14:textId="77777777" w:rsidR="0002712C" w:rsidRPr="00E72028" w:rsidRDefault="0002712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765D0" w14:textId="77777777" w:rsidR="0002712C" w:rsidRPr="00E72028" w:rsidRDefault="0002712C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FB78D" w14:textId="77777777" w:rsidR="00012263" w:rsidRPr="00E72028" w:rsidRDefault="0001226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8A17277" w14:textId="480A8F54" w:rsidR="00012263" w:rsidRPr="008114CF" w:rsidRDefault="00012263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="00507804"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Битилеу Еркеназ</w:t>
      </w:r>
    </w:p>
    <w:p w14:paraId="74B11BB0" w14:textId="77777777" w:rsidR="00012263" w:rsidRPr="00E72028" w:rsidRDefault="00012263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0946FB80" w14:textId="56720041" w:rsidR="00E92D67" w:rsidRPr="00E72028" w:rsidRDefault="00012263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</w:t>
      </w:r>
      <w:r w:rsidR="00FE2FB9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37E6C4E2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1ACC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A78D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 нәтижелері бойынша дамыту, түзетуіс-шаралары</w:t>
            </w:r>
          </w:p>
          <w:p w14:paraId="18BBA2D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020C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6E6E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14:paraId="3B637DB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3316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72028" w14:paraId="4559EA32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F8A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9C14803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4D9" w14:textId="77777777" w:rsidR="002B60C6" w:rsidRPr="00E72028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5FFF290A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72A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тізеніжоғары көтеріп,адымдап сапта, бір-бірінің артынан,әртүрлі бағытта жүгі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AA0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72028" w14:paraId="785E54E7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537C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60E19549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82C" w14:textId="77777777" w:rsidR="002B60C6" w:rsidRPr="00E72028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43C583FB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F6A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(жай және күрделі),сын есімдерді,үстеулерді,қосымшаларды қолдан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712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72028" w14:paraId="31EDB141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1A2D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DB51EB7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086841AE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29B" w14:textId="77777777" w:rsidR="002B60C6" w:rsidRPr="00E72028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рын білмейді. Балаға таныстыру жұмысы жүргізілуде. </w:t>
            </w:r>
          </w:p>
        </w:tc>
        <w:tc>
          <w:tcPr>
            <w:tcW w:w="3118" w:type="dxa"/>
          </w:tcPr>
          <w:p w14:paraId="47E9C618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2FD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олардың сипаттамалық ерекшеліктері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FCF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72028" w14:paraId="4EBCF8C6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E847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138" w14:textId="77777777" w:rsidR="002B60C6" w:rsidRPr="00E72028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  <w:r w:rsidRPr="00E720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12E1A861" w14:textId="77777777" w:rsidR="002B60C6" w:rsidRPr="00E72028" w:rsidRDefault="002B60C6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C34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өз бетінше таңдап,ойдан композиция құрастыр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538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72028" w14:paraId="206A877B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F31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FDC8" w14:textId="77777777" w:rsidR="002B60C6" w:rsidRPr="00E72028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789FB978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C4D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 ескере отырып,заттар мен нысандарды тани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B9E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</w:tbl>
    <w:p w14:paraId="19E89BAC" w14:textId="77777777" w:rsidR="00983E81" w:rsidRPr="00E72028" w:rsidRDefault="00983E81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BA8D720" w14:textId="40B66576" w:rsidR="00983E81" w:rsidRPr="008114CF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Мейрамбек Әлинұр</w:t>
      </w:r>
    </w:p>
    <w:p w14:paraId="67519E98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04F4B0A7" w14:textId="07928EBB" w:rsidR="00E92D67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</w:t>
      </w:r>
      <w:r w:rsidR="00FE2FB9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50EAC9EA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97F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ACE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43144EB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CE25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175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CAE49F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8FE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72028" w14:paraId="2F311648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1E7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70C2EA55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2E8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Н</w:t>
            </w:r>
            <w:r w:rsidRPr="008114CF">
              <w:rPr>
                <w:rFonts w:ascii="Times New Roman" w:hAnsi="Times New Roman" w:cs="Times New Roman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4BD5F3DB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D87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Доптарды домалатады,заттарды қашықтыққа лақтырады,доптарды кедергілер арқылы лақтырады және қағып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89A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Орташа.</w:t>
            </w:r>
          </w:p>
        </w:tc>
      </w:tr>
      <w:tr w:rsidR="002B60C6" w:rsidRPr="00E72028" w14:paraId="1E31ACA6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93B0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279E7E03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FFA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8114CF">
              <w:rPr>
                <w:rFonts w:ascii="Times New Roman" w:hAnsi="Times New Roman" w:cs="Times New Roman"/>
              </w:rPr>
              <w:t>ілдегідыбыстар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8114CF">
              <w:rPr>
                <w:rFonts w:ascii="Times New Roman" w:hAnsi="Times New Roman" w:cs="Times New Roman"/>
              </w:rPr>
              <w:t>сөздердіайта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 а</w:t>
            </w:r>
            <w:r w:rsidRPr="008114CF">
              <w:rPr>
                <w:rFonts w:ascii="Times New Roman" w:hAnsi="Times New Roman" w:cs="Times New Roman"/>
                <w:lang w:val="kk-KZ"/>
              </w:rPr>
              <w:t>лмай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ы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уыстыжәнедауыссыздыбыстардыдұрысдыбыстай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 ал</w:t>
            </w:r>
            <w:r w:rsidRPr="008114CF">
              <w:rPr>
                <w:rFonts w:ascii="Times New Roman" w:hAnsi="Times New Roman" w:cs="Times New Roman"/>
                <w:lang w:val="kk-KZ"/>
              </w:rPr>
              <w:t>май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118" w:type="dxa"/>
          </w:tcPr>
          <w:p w14:paraId="05ECC6DB" w14:textId="77777777" w:rsidR="002B60C6" w:rsidRPr="008114CF" w:rsidRDefault="002B60C6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Сөздік қоры бар, ақырын сөйлейді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967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6F2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Орташа.</w:t>
            </w:r>
          </w:p>
        </w:tc>
      </w:tr>
      <w:tr w:rsidR="002B60C6" w:rsidRPr="00E72028" w14:paraId="4726FA65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428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және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3AD1A27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62D11B50" w14:textId="77777777" w:rsidR="002B60C6" w:rsidRPr="008114CF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167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43355121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noProof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атайды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 </w:t>
            </w:r>
            <w:r w:rsidRPr="008114CF">
              <w:rPr>
                <w:rFonts w:ascii="Times New Roman" w:hAnsi="Times New Roman" w:cs="Times New Roman"/>
                <w:lang w:val="kk-KZ"/>
              </w:rPr>
              <w:t>алмайды.</w:t>
            </w:r>
          </w:p>
        </w:tc>
        <w:tc>
          <w:tcPr>
            <w:tcW w:w="3118" w:type="dxa"/>
          </w:tcPr>
          <w:p w14:paraId="6F76281E" w14:textId="77777777" w:rsidR="002B60C6" w:rsidRPr="008114CF" w:rsidRDefault="002B60C6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Түстерді ажыратады, пішіндерді ажырату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B87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5 көлемінде 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1C9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Орташа.</w:t>
            </w:r>
          </w:p>
        </w:tc>
      </w:tr>
      <w:tr w:rsidR="002B60C6" w:rsidRPr="00E72028" w14:paraId="1F4A831A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CE62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956" w14:textId="77777777" w:rsidR="002B60C6" w:rsidRPr="008114CF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</w:tcPr>
          <w:p w14:paraId="623C49DF" w14:textId="77777777" w:rsidR="002B60C6" w:rsidRPr="008114CF" w:rsidRDefault="002B60C6" w:rsidP="008114C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8114CF">
              <w:rPr>
                <w:rFonts w:ascii="Times New Roman" w:hAnsi="Times New Roman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3DA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Би қимылдары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4FD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Орташа.</w:t>
            </w:r>
          </w:p>
        </w:tc>
      </w:tr>
      <w:tr w:rsidR="002B60C6" w:rsidRPr="00E72028" w14:paraId="11B92260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3339" w14:textId="77777777" w:rsidR="002B60C6" w:rsidRPr="00E72028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CB7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Сөздік қоры баяу. Ойын толық нақ жеткізе алмайды.</w:t>
            </w:r>
          </w:p>
        </w:tc>
        <w:tc>
          <w:tcPr>
            <w:tcW w:w="3118" w:type="dxa"/>
          </w:tcPr>
          <w:p w14:paraId="4ABD9C5C" w14:textId="77777777" w:rsidR="002B60C6" w:rsidRPr="008114CF" w:rsidRDefault="002B60C6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421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Бала өзінің «Мен» бейнесін көрсетеді,ойын ашық айтады,өзінің пікірін білдіреді,өзімен санасқанды,өзін құрметтегенді ұн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69A" w14:textId="77777777" w:rsidR="002B60C6" w:rsidRPr="008114CF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Орташа.</w:t>
            </w:r>
          </w:p>
        </w:tc>
      </w:tr>
    </w:tbl>
    <w:p w14:paraId="06687D3E" w14:textId="77777777" w:rsidR="000B5619" w:rsidRPr="00E72028" w:rsidRDefault="000B5619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9681F" w14:textId="77777777" w:rsidR="000B5619" w:rsidRPr="00E72028" w:rsidRDefault="000B5619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FB8B9" w14:textId="77777777" w:rsidR="00FE2FB9" w:rsidRPr="00E72028" w:rsidRDefault="00FE2FB9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223D3" w14:textId="77777777" w:rsidR="00983E81" w:rsidRPr="00E72028" w:rsidRDefault="00983E81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BE53B8D" w14:textId="59D9EC7A" w:rsidR="00983E81" w:rsidRPr="008114CF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Му</w:t>
      </w:r>
      <w:r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пти</w:t>
      </w:r>
      <w:r w:rsidRPr="008114CF">
        <w:rPr>
          <w:rFonts w:ascii="Times New Roman" w:eastAsiaTheme="minorEastAsia" w:hAnsi="Times New Roman" w:cs="Times New Roman"/>
          <w:sz w:val="24"/>
          <w:szCs w:val="24"/>
          <w:lang w:val="kk-KZ"/>
        </w:rPr>
        <w:t>хан Ероспан</w:t>
      </w:r>
    </w:p>
    <w:p w14:paraId="242A91A0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275910CE" w14:textId="6E9CE993" w:rsidR="00E92D67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</w:t>
      </w:r>
      <w:r w:rsidR="00FE2FB9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4FFE6694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6F3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D27E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304BF2E2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8A0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757A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ECAD0C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9C91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67C53" w:rsidRPr="008114CF" w14:paraId="3F70308A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17ED" w14:textId="77777777" w:rsidR="00B67C53" w:rsidRPr="008114CF" w:rsidRDefault="00B67C5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644CC8F8" w14:textId="77777777" w:rsidR="00B67C53" w:rsidRPr="008114CF" w:rsidRDefault="00B67C53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542" w14:textId="77777777" w:rsidR="00B67C53" w:rsidRPr="008114CF" w:rsidRDefault="00B67C53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148A55C9" w14:textId="77777777" w:rsidR="00B67C53" w:rsidRPr="008114CF" w:rsidRDefault="00B67C53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D93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Шынықтыру түрлерін,өзіне-өзі қызмет көрсету дағдыларын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3CF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Орташа.</w:t>
            </w:r>
          </w:p>
        </w:tc>
      </w:tr>
      <w:tr w:rsidR="00B67C53" w:rsidRPr="008114CF" w14:paraId="02ED5722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BA5" w14:textId="77777777" w:rsidR="00B67C53" w:rsidRPr="008114CF" w:rsidRDefault="00B67C5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637CB6CA" w14:textId="77777777" w:rsidR="00B67C53" w:rsidRPr="008114CF" w:rsidRDefault="00B67C53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905" w14:textId="77777777" w:rsidR="00B67C53" w:rsidRPr="008114CF" w:rsidRDefault="00B67C53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5DCCF566" w14:textId="77777777" w:rsidR="00B67C53" w:rsidRPr="008114CF" w:rsidRDefault="00B67C53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Сөздік қоры бар, ақырын сөй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911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Тұрмыстық заттар және қоршаған табиғат заттарының мәні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0F0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Орташа</w:t>
            </w:r>
          </w:p>
        </w:tc>
      </w:tr>
      <w:tr w:rsidR="00B67C53" w:rsidRPr="008114CF" w14:paraId="3FD2366E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510" w14:textId="77777777" w:rsidR="00B67C53" w:rsidRPr="008114CF" w:rsidRDefault="00B67C5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және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57BCC1F" w14:textId="77777777" w:rsidR="00B67C53" w:rsidRPr="008114CF" w:rsidRDefault="00B67C5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79527B8E" w14:textId="77777777" w:rsidR="00B67C53" w:rsidRPr="008114CF" w:rsidRDefault="00B67C53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C90" w14:textId="77777777" w:rsidR="00B67C53" w:rsidRPr="008114CF" w:rsidRDefault="00B67C53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hAnsi="Times New Roman" w:cs="Times New Roman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</w:tcPr>
          <w:p w14:paraId="74CC6264" w14:textId="77777777" w:rsidR="00B67C53" w:rsidRPr="008114CF" w:rsidRDefault="00B67C53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Түстерді ажыратады, пішіндерді ажыратуда қин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DB0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06A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Орташа</w:t>
            </w:r>
          </w:p>
        </w:tc>
      </w:tr>
      <w:tr w:rsidR="00B67C53" w:rsidRPr="008114CF" w14:paraId="09D19125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DE38" w14:textId="77777777" w:rsidR="00B67C53" w:rsidRPr="008114CF" w:rsidRDefault="00B67C53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8114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663" w14:textId="77777777" w:rsidR="00B67C53" w:rsidRPr="008114CF" w:rsidRDefault="00B67C53" w:rsidP="008114CF">
            <w:pPr>
              <w:ind w:firstLine="34"/>
              <w:jc w:val="both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Calibri" w:hAnsi="Times New Roman" w:cs="Times New Roman"/>
                <w:noProof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  <w:r w:rsidRPr="008114C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3118" w:type="dxa"/>
          </w:tcPr>
          <w:p w14:paraId="393C3178" w14:textId="77777777" w:rsidR="00B67C53" w:rsidRPr="008114CF" w:rsidRDefault="00B67C53" w:rsidP="008114C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8114CF">
              <w:rPr>
                <w:rFonts w:ascii="Times New Roman" w:hAnsi="Times New Roman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BF3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Жапсыруда қауіпсіздік ережелерін сақтайды,жұмысты ұқыптылықпе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D92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Орташа.</w:t>
            </w:r>
          </w:p>
        </w:tc>
      </w:tr>
      <w:tr w:rsidR="00B67C53" w:rsidRPr="008114CF" w14:paraId="45AD948F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985" w14:textId="77777777" w:rsidR="00B67C53" w:rsidRPr="008114CF" w:rsidRDefault="00B67C53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8114C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8114C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14C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C2E" w14:textId="77777777" w:rsidR="00B67C53" w:rsidRPr="008114CF" w:rsidRDefault="00B67C53" w:rsidP="008114CF">
            <w:pPr>
              <w:ind w:firstLine="34"/>
              <w:jc w:val="both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Сөздік қорын орташа  есте сақтауы орташа</w:t>
            </w:r>
          </w:p>
        </w:tc>
        <w:tc>
          <w:tcPr>
            <w:tcW w:w="3118" w:type="dxa"/>
          </w:tcPr>
          <w:p w14:paraId="3C830AE3" w14:textId="77777777" w:rsidR="00B67C53" w:rsidRPr="008114CF" w:rsidRDefault="00B67C53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114CF">
              <w:rPr>
                <w:rFonts w:ascii="Times New Roman" w:eastAsia="Times New Roman" w:hAnsi="Times New Roman" w:cs="Times New Roman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8B4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Мемлекеттік рәміздерге(Ту,Елтаңба,Әнұран)құрметпен қар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ABF" w14:textId="77777777" w:rsidR="00B67C53" w:rsidRPr="008114CF" w:rsidRDefault="00B67C53" w:rsidP="008114CF">
            <w:pPr>
              <w:spacing w:after="200"/>
              <w:rPr>
                <w:rFonts w:ascii="Times New Roman" w:hAnsi="Times New Roman" w:cs="Times New Roman"/>
                <w:bCs/>
                <w:lang w:val="kk-KZ"/>
              </w:rPr>
            </w:pPr>
            <w:r w:rsidRPr="008114CF">
              <w:rPr>
                <w:rFonts w:ascii="Times New Roman" w:hAnsi="Times New Roman" w:cs="Times New Roman"/>
                <w:bCs/>
                <w:lang w:val="kk-KZ"/>
              </w:rPr>
              <w:t>Орташа</w:t>
            </w:r>
          </w:p>
        </w:tc>
      </w:tr>
    </w:tbl>
    <w:p w14:paraId="2F28FD41" w14:textId="77777777" w:rsidR="000B5619" w:rsidRPr="008114CF" w:rsidRDefault="000B5619" w:rsidP="008114CF">
      <w:pPr>
        <w:spacing w:after="0" w:line="240" w:lineRule="auto"/>
        <w:rPr>
          <w:rFonts w:ascii="Times New Roman" w:hAnsi="Times New Roman" w:cs="Times New Roman"/>
        </w:rPr>
      </w:pPr>
    </w:p>
    <w:p w14:paraId="52886F25" w14:textId="77777777" w:rsidR="000B5619" w:rsidRPr="00E72028" w:rsidRDefault="000B561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2CA86" w14:textId="77777777" w:rsidR="00FE2FB9" w:rsidRPr="00E72028" w:rsidRDefault="00FE2FB9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77DFE" w14:textId="77777777" w:rsidR="00983E81" w:rsidRPr="00E72028" w:rsidRDefault="00983E81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B395701" w14:textId="208B6A65" w:rsidR="00983E81" w:rsidRPr="008114CF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8114CF">
        <w:rPr>
          <w:rFonts w:ascii="Times New Roman" w:eastAsiaTheme="minorEastAsia" w:hAnsi="Times New Roman" w:cs="Times New Roman"/>
          <w:lang w:val="kk-KZ"/>
        </w:rPr>
        <w:t>Нурбекқызы Ақкербез</w:t>
      </w:r>
    </w:p>
    <w:p w14:paraId="61CBCA7B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72A1C815" w14:textId="01E56E18" w:rsidR="00E92D67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25A2F6D9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C81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E02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329C5046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D1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55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3651EB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8C5F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72028" w14:paraId="6E65338B" w14:textId="77777777" w:rsidTr="002E428E">
        <w:trPr>
          <w:trHeight w:val="18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09B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1B5818FB" w14:textId="77777777" w:rsidR="002B60C6" w:rsidRPr="002E428E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39A" w14:textId="77777777" w:rsidR="002B60C6" w:rsidRPr="002E428E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eastAsia="Calibri" w:hAnsi="Times New Roman" w:cs="Times New Roman"/>
                <w:noProof/>
                <w:lang w:val="kk-KZ"/>
              </w:rPr>
              <w:t>Н</w:t>
            </w:r>
            <w:r w:rsidRPr="002E428E">
              <w:rPr>
                <w:rFonts w:ascii="Times New Roman" w:hAnsi="Times New Roman" w:cs="Times New Roman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5FD3BA2F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29A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Доптарды домалатады,заттарды қашықтыққа лақтырады,доптарды кедергілер арқылы лақтырады және қағып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C81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B60C6" w:rsidRPr="00E72028" w14:paraId="67A3EF2C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DCD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688AC74C" w14:textId="77777777" w:rsidR="002B60C6" w:rsidRPr="002E428E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90B" w14:textId="77777777" w:rsidR="002B60C6" w:rsidRPr="002E428E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2E428E">
              <w:rPr>
                <w:rFonts w:ascii="Times New Roman" w:hAnsi="Times New Roman" w:cs="Times New Roman"/>
              </w:rPr>
              <w:t>ілдегі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ыбыстар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2E428E">
              <w:rPr>
                <w:rFonts w:ascii="Times New Roman" w:hAnsi="Times New Roman" w:cs="Times New Roman"/>
              </w:rPr>
              <w:t>сөздердіайта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 а</w:t>
            </w:r>
            <w:r w:rsidRPr="002E428E">
              <w:rPr>
                <w:rFonts w:ascii="Times New Roman" w:hAnsi="Times New Roman" w:cs="Times New Roman"/>
                <w:lang w:val="kk-KZ"/>
              </w:rPr>
              <w:t>лмай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ы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уыст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және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уыссыз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ыбыстар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ыбыстай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 ал</w:t>
            </w:r>
            <w:r w:rsidRPr="002E428E">
              <w:rPr>
                <w:rFonts w:ascii="Times New Roman" w:hAnsi="Times New Roman" w:cs="Times New Roman"/>
                <w:lang w:val="kk-KZ"/>
              </w:rPr>
              <w:t>май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118" w:type="dxa"/>
          </w:tcPr>
          <w:p w14:paraId="13BDDD32" w14:textId="77777777" w:rsidR="002B60C6" w:rsidRPr="002E428E" w:rsidRDefault="002B60C6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E428E">
              <w:rPr>
                <w:rFonts w:ascii="Times New Roman" w:eastAsia="Times New Roman" w:hAnsi="Times New Roman" w:cs="Times New Roman"/>
                <w:lang w:val="kk-KZ"/>
              </w:rPr>
              <w:t>Сөздік қоры бар, ақырын сөйлейді. Әріптерді анық айта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49A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60E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.</w:t>
            </w:r>
          </w:p>
        </w:tc>
      </w:tr>
      <w:tr w:rsidR="002B60C6" w:rsidRPr="00E72028" w14:paraId="78021DF5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4BA5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және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D31C406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4939CDCE" w14:textId="77777777" w:rsidR="002B60C6" w:rsidRPr="002E428E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772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15F0E190" w14:textId="77777777" w:rsidR="002B60C6" w:rsidRPr="002E428E" w:rsidRDefault="002B60C6" w:rsidP="008114CF">
            <w:pPr>
              <w:rPr>
                <w:rFonts w:ascii="Times New Roman" w:eastAsia="Calibri" w:hAnsi="Times New Roman" w:cs="Times New Roman"/>
                <w:noProof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атай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алмайды.</w:t>
            </w:r>
          </w:p>
        </w:tc>
        <w:tc>
          <w:tcPr>
            <w:tcW w:w="3118" w:type="dxa"/>
          </w:tcPr>
          <w:p w14:paraId="550A2049" w14:textId="77777777" w:rsidR="002B60C6" w:rsidRPr="002E428E" w:rsidRDefault="002B60C6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E428E">
              <w:rPr>
                <w:rFonts w:ascii="Times New Roman" w:eastAsia="Times New Roman" w:hAnsi="Times New Roman" w:cs="Times New Roman"/>
                <w:lang w:val="kk-KZ"/>
              </w:rPr>
              <w:t>Түстерді ажыратады, пішіндерді ажыратуда. Заттарды салыстыра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B99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5 көлемінде 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F5A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.</w:t>
            </w:r>
          </w:p>
        </w:tc>
      </w:tr>
      <w:tr w:rsidR="002B60C6" w:rsidRPr="00E72028" w14:paraId="41C4479C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498A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2DD" w14:textId="77777777" w:rsidR="002B60C6" w:rsidRPr="002E428E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</w:tcPr>
          <w:p w14:paraId="249D06D0" w14:textId="77777777" w:rsidR="002B60C6" w:rsidRPr="002E428E" w:rsidRDefault="002B60C6" w:rsidP="008114C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2E428E">
              <w:rPr>
                <w:rFonts w:ascii="Times New Roman" w:hAnsi="Times New Roman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AD3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Би қимылдары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283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.</w:t>
            </w:r>
          </w:p>
        </w:tc>
      </w:tr>
      <w:tr w:rsidR="002B60C6" w:rsidRPr="00E72028" w14:paraId="2A4D9284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F21B" w14:textId="77777777" w:rsidR="002B60C6" w:rsidRPr="002E428E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5C1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eastAsia="Times New Roman" w:hAnsi="Times New Roman" w:cs="Times New Roman"/>
                <w:lang w:val="kk-KZ"/>
              </w:rPr>
              <w:t>Сөздік қорын орташа  есте сақтауы орташа</w:t>
            </w:r>
          </w:p>
        </w:tc>
        <w:tc>
          <w:tcPr>
            <w:tcW w:w="3118" w:type="dxa"/>
          </w:tcPr>
          <w:p w14:paraId="2F46760D" w14:textId="77777777" w:rsidR="002B60C6" w:rsidRPr="002E428E" w:rsidRDefault="002B60C6" w:rsidP="008114C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E428E">
              <w:rPr>
                <w:rFonts w:ascii="Times New Roman" w:eastAsia="Times New Roman" w:hAnsi="Times New Roman" w:cs="Times New Roman"/>
                <w:lang w:val="kk-KZ"/>
              </w:rPr>
              <w:t>Сөздік қоры орташа. Ұялшақтығы басы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AA5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Бала өзінің «Мен» бейнесін көрсетеді,ойын ашық айтады,өзінің пікірін білдіреді,өзімен санасқанды,өзін құрметтегенді ұн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F14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.</w:t>
            </w:r>
          </w:p>
        </w:tc>
      </w:tr>
    </w:tbl>
    <w:p w14:paraId="07450171" w14:textId="42DA205C" w:rsidR="00983E81" w:rsidRPr="002E428E" w:rsidRDefault="00983E81" w:rsidP="002E4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D550D9C" w14:textId="56C77A40" w:rsidR="00983E81" w:rsidRPr="00E72028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Сералы Алихан</w:t>
      </w:r>
    </w:p>
    <w:p w14:paraId="42F81767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79BA9DCF" w14:textId="3E5F7835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4C50CF9D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735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B1D6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28E7164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F90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8EF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2D41A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247F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72028" w14:paraId="6E6BF20B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8BB5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61B17824" w14:textId="77777777" w:rsidR="002B60C6" w:rsidRPr="002E428E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1AA" w14:textId="77777777" w:rsidR="002B60C6" w:rsidRPr="002E428E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eastAsia="Calibri" w:hAnsi="Times New Roman" w:cs="Times New Roman"/>
                <w:noProof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8DF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6D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Доптарды домалатады,заттарды қашықтыққа лақтырады,доптарды кеде</w:t>
            </w:r>
            <w:r w:rsidR="00B67C53" w:rsidRPr="002E428E">
              <w:rPr>
                <w:rFonts w:ascii="Times New Roman" w:hAnsi="Times New Roman" w:cs="Times New Roman"/>
                <w:lang w:val="kk-KZ"/>
              </w:rPr>
              <w:t>ргілер арқылы лақтырады және қа</w:t>
            </w:r>
            <w:r w:rsidRPr="002E428E">
              <w:rPr>
                <w:rFonts w:ascii="Times New Roman" w:hAnsi="Times New Roman" w:cs="Times New Roman"/>
                <w:lang w:val="kk-KZ"/>
              </w:rPr>
              <w:t>ып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E86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B60C6" w:rsidRPr="00E72028" w14:paraId="64213FC2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8842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0D4513FC" w14:textId="77777777" w:rsidR="002B60C6" w:rsidRPr="002E428E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361" w14:textId="77777777" w:rsidR="002B60C6" w:rsidRPr="002E428E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eastAsia="Calibri" w:hAnsi="Times New Roman" w:cs="Times New Roman"/>
                <w:noProof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8FF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06D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B81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Орташа.</w:t>
            </w:r>
          </w:p>
        </w:tc>
      </w:tr>
      <w:tr w:rsidR="002B60C6" w:rsidRPr="00E72028" w14:paraId="0480B7FC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E4E5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және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03502DA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6CBB40FB" w14:textId="77777777" w:rsidR="002B60C6" w:rsidRPr="002E428E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A94" w14:textId="77777777" w:rsidR="002B60C6" w:rsidRPr="002E428E" w:rsidRDefault="002B60C6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119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40C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5 көлемінде 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3A4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.</w:t>
            </w:r>
          </w:p>
        </w:tc>
      </w:tr>
      <w:tr w:rsidR="002B60C6" w:rsidRPr="00E72028" w14:paraId="3C1F8D0E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E403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A0A" w14:textId="77777777" w:rsidR="002B60C6" w:rsidRPr="002E428E" w:rsidRDefault="002B60C6" w:rsidP="008114CF">
            <w:pPr>
              <w:ind w:firstLine="34"/>
              <w:jc w:val="both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eastAsia="Calibri" w:hAnsi="Times New Roman" w:cs="Times New Roman"/>
                <w:noProof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808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Толық сөйлей алмай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FCD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Би қимылдары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D98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.</w:t>
            </w:r>
          </w:p>
        </w:tc>
      </w:tr>
      <w:tr w:rsidR="002B60C6" w:rsidRPr="00E72028" w14:paraId="141CB9E4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2DF3" w14:textId="77777777" w:rsidR="002B60C6" w:rsidRPr="002E428E" w:rsidRDefault="002B60C6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7" w14:textId="77777777" w:rsidR="002B60C6" w:rsidRPr="002E428E" w:rsidRDefault="002B60C6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eastAsia="Times New Roman" w:hAnsi="Times New Roman" w:cs="Times New Roman"/>
                <w:lang w:val="kk-KZ"/>
              </w:rPr>
              <w:t>Сөздік қорын орташа  есте сақтауы жақ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E01" w14:textId="77777777" w:rsidR="002B60C6" w:rsidRPr="002E428E" w:rsidRDefault="002B60C6" w:rsidP="008114CF">
            <w:pPr>
              <w:rPr>
                <w:rFonts w:ascii="Times New Roman" w:hAnsi="Times New Roman" w:cs="Times New Roman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Сөздік қоры орта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4B5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Бала өзінің «Мен» бейнесін көрсетеді,ойын ашық айтады,өзінің пікірін білдіреді,өзімен санасқанды,өзін құрметтегенді ұн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3D27" w14:textId="77777777" w:rsidR="002B60C6" w:rsidRPr="002E428E" w:rsidRDefault="002B60C6" w:rsidP="008114CF">
            <w:pPr>
              <w:spacing w:after="200"/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.</w:t>
            </w:r>
          </w:p>
        </w:tc>
      </w:tr>
    </w:tbl>
    <w:p w14:paraId="356612C0" w14:textId="77777777" w:rsidR="00983E81" w:rsidRPr="00E72028" w:rsidRDefault="00983E81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7EA2DF0" w14:textId="6DAF9EFA" w:rsidR="00983E81" w:rsidRPr="002E428E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Нурманов Алдияр</w:t>
      </w:r>
    </w:p>
    <w:p w14:paraId="5DF11006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4F591AF4" w14:textId="25A250F4" w:rsidR="00E46894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</w:t>
      </w:r>
      <w:r w:rsidR="00FE2FB9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278C6F43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D2F7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CC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621F055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D84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F442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0035C2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2CA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67C53" w:rsidRPr="00E72028" w14:paraId="24438843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3574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430945B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282" w14:textId="77777777" w:rsidR="00B67C53" w:rsidRPr="00E72028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58420AD5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3C3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FBF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67C53" w:rsidRPr="00E72028" w14:paraId="0DE625F2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3CD1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225D0CE6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767" w14:textId="77777777" w:rsidR="00B67C53" w:rsidRPr="00E72028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1C8B6EEF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 Ақырын сө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B9C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а алады.</w:t>
            </w:r>
          </w:p>
          <w:p w14:paraId="1D97AFC6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913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67C53" w:rsidRPr="00E72028" w14:paraId="67AA87C4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78CC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0919AE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452AED72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1F6" w14:textId="77777777" w:rsidR="00B67C53" w:rsidRPr="00E72028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</w:tcPr>
          <w:p w14:paraId="382C0226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619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 топқа бөлуге, мыс: көп-аз, үлкен-кіші ұғымдарын топтастыр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BD6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67C53" w:rsidRPr="00E72028" w14:paraId="390CD8E9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610B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99E" w14:textId="77777777" w:rsidR="00B67C53" w:rsidRPr="00E72028" w:rsidRDefault="00B67C53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.</w:t>
            </w:r>
            <w:r w:rsidRPr="00E720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558C2C32" w14:textId="77777777" w:rsidR="00B67C53" w:rsidRPr="00E72028" w:rsidRDefault="00B67C5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. Орысша сөз араластырып сөйлеп кет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648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14:paraId="74C8DC7A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C21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67C53" w:rsidRPr="00E72028" w14:paraId="03803979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4434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567" w14:textId="77777777" w:rsidR="00B67C53" w:rsidRPr="00E72028" w:rsidRDefault="00B67C53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033E30FA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EEA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1F0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6BECB8B4" w14:textId="77777777" w:rsidR="00983E81" w:rsidRPr="00E72028" w:rsidRDefault="00983E81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376C90C" w14:textId="007A88E9" w:rsidR="00983E81" w:rsidRPr="002E428E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Назарбек  Құралай</w:t>
      </w:r>
    </w:p>
    <w:p w14:paraId="2F0BD4B6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3C8C3F8A" w14:textId="41D3A637" w:rsidR="00ED6942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 </w:t>
      </w:r>
      <w:r w:rsidR="00FE2FB9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D6942" w:rsidRPr="00E72028" w14:paraId="55B5189B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7157" w14:textId="77777777" w:rsidR="00ED6942" w:rsidRPr="00E72028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F924" w14:textId="77777777" w:rsidR="00ED6942" w:rsidRPr="00E72028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7EA88828" w14:textId="77777777" w:rsidR="00ED6942" w:rsidRPr="00E72028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5B92" w14:textId="77777777" w:rsidR="00ED6942" w:rsidRPr="00E72028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BF64" w14:textId="77777777" w:rsidR="00ED6942" w:rsidRPr="00E72028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A82084" w14:textId="77777777" w:rsidR="00ED6942" w:rsidRPr="00E72028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42D8" w14:textId="77777777" w:rsidR="00ED6942" w:rsidRPr="00E72028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67C53" w:rsidRPr="00E72028" w14:paraId="08D5DE23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EBB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3AD67F68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998" w14:textId="77777777" w:rsidR="00B67C53" w:rsidRPr="00E72028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785F9AA0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73C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D0E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B67C53" w:rsidRPr="00E72028" w14:paraId="2EF2AF79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957F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10EEE622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449" w14:textId="77777777" w:rsidR="00B67C53" w:rsidRPr="00E72028" w:rsidRDefault="00B67C53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59513542" w14:textId="77777777" w:rsidR="00B67C53" w:rsidRPr="00E72028" w:rsidRDefault="00B67C53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C6C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DBC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B67C53" w:rsidRPr="00E72028" w14:paraId="49A92668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7745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E66264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8596560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5EA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3B56CD61" w14:textId="77777777" w:rsidR="00B67C53" w:rsidRPr="00E72028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</w:tcPr>
          <w:p w14:paraId="0C11E752" w14:textId="77777777" w:rsidR="00B67C53" w:rsidRPr="00E72028" w:rsidRDefault="00B67C53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 шатас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98A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82D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B67C53" w:rsidRPr="00E72028" w14:paraId="282879C1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385F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77D" w14:textId="77777777" w:rsidR="00B67C53" w:rsidRPr="00E72028" w:rsidRDefault="00B67C53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</w:tcPr>
          <w:p w14:paraId="40EE5D5E" w14:textId="77777777" w:rsidR="00B67C53" w:rsidRPr="00E72028" w:rsidRDefault="00B67C5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толық бере алмайд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984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2AD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B67C53" w:rsidRPr="00E72028" w14:paraId="6B93DC1F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B1F6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3D5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баяу. Ойын толық нақ жеткізе алмайды.</w:t>
            </w:r>
          </w:p>
        </w:tc>
        <w:tc>
          <w:tcPr>
            <w:tcW w:w="3118" w:type="dxa"/>
          </w:tcPr>
          <w:p w14:paraId="6722D792" w14:textId="77777777" w:rsidR="00B67C53" w:rsidRPr="00E72028" w:rsidRDefault="00B67C53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Ақырын сө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A09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79F" w14:textId="77777777" w:rsidR="00B67C53" w:rsidRPr="00E72028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2270778A" w14:textId="77777777" w:rsidR="00ED6942" w:rsidRPr="00E72028" w:rsidRDefault="00ED6942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FB5C21" w14:textId="45183C5E" w:rsidR="00983E81" w:rsidRPr="00E72028" w:rsidRDefault="00983E81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00A1BF5" w14:textId="6D39E666" w:rsidR="00983E81" w:rsidRPr="002E428E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Тұрар Әсия</w:t>
      </w:r>
    </w:p>
    <w:p w14:paraId="3EDF41CC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6CD01155" w14:textId="07E93983" w:rsidR="00B67C53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B67C53" w:rsidRPr="00E72028" w14:paraId="7FDEBD81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D75A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9B4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8E54F92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4D36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DACB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369735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096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C31AF8" w:rsidRPr="00E72028" w14:paraId="09C1265E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F72D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1BCF2FD3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726" w14:textId="77777777" w:rsidR="00C31AF8" w:rsidRPr="00E72028" w:rsidRDefault="00C31AF8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12B" w14:textId="5F740C15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BE9" w14:textId="020078D8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2AB" w14:textId="6728A991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31AF8" w:rsidRPr="00E72028" w14:paraId="5A93D9F5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991F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09A42437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F4F" w14:textId="77777777" w:rsidR="00C31AF8" w:rsidRPr="00E72028" w:rsidRDefault="00C31AF8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5C8" w14:textId="1DFE1B3D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 Ақырын сө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B6F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а алады.</w:t>
            </w:r>
          </w:p>
          <w:p w14:paraId="449B4BB4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E43" w14:textId="7C28849B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31AF8" w:rsidRPr="00E72028" w14:paraId="254818DE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7FFD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7C41402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08405763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F75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6FDA61B6" w14:textId="77777777" w:rsidR="00C31AF8" w:rsidRPr="00E72028" w:rsidRDefault="00C31AF8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бойыншаа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6487" w14:textId="397432DC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79D" w14:textId="39CFE1D6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 топқа бөлуге, мыс: көп-аз, үлкен-кіші ұғымдарын топтастыр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132" w14:textId="7717A641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31AF8" w:rsidRPr="00E72028" w14:paraId="1052DC53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BDFC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55F" w14:textId="77777777" w:rsidR="00C31AF8" w:rsidRPr="00E72028" w:rsidRDefault="00C31AF8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BC5" w14:textId="615211CF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сөйлейді. Орысша сөз араластырып сөйлеп кет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854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14:paraId="1DF5A1BD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C16" w14:textId="2DEC1819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31AF8" w:rsidRPr="00E72028" w14:paraId="65CEEE93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1805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6AD" w14:textId="77777777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н орташа  есте сақтауы орт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30B" w14:textId="556538CB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875" w14:textId="2740A90D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178" w14:textId="76A22160" w:rsidR="00C31AF8" w:rsidRPr="00E72028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573B53B1" w14:textId="77777777" w:rsidR="00983E81" w:rsidRPr="00E72028" w:rsidRDefault="00983E81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A068B90" w14:textId="19A3B7DC" w:rsidR="00983E81" w:rsidRPr="00E72028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Тұрарұлы Ұлар</w:t>
      </w:r>
    </w:p>
    <w:p w14:paraId="0824DA20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4FB044E4" w14:textId="47247B44" w:rsidR="00B67C53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  </w:t>
      </w:r>
      <w:r w:rsidR="00FE2FB9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B67C53" w:rsidRPr="00E72028" w14:paraId="734047D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BA3E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A713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21E79D8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0333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8A0E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64FC59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C430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72028" w14:paraId="17CFE8DF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09BA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7651CE27" w14:textId="77777777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71A" w14:textId="77777777" w:rsidR="0025417E" w:rsidRPr="002E428E" w:rsidRDefault="0025417E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eastAsia="Calibri" w:hAnsi="Times New Roman" w:cs="Times New Roman"/>
                <w:noProof/>
                <w:lang w:val="kk-KZ"/>
              </w:rPr>
              <w:t>Н</w:t>
            </w:r>
            <w:r w:rsidRPr="002E428E">
              <w:rPr>
                <w:rFonts w:ascii="Times New Roman" w:hAnsi="Times New Roman" w:cs="Times New Roman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0E1" w14:textId="074761D8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8D1" w14:textId="58816054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Доптарды домалатады,заттарды қашықтыққа лақтырады,доптарды кедергілер арқылы лақтырады және қаып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B92" w14:textId="76594D94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72028" w14:paraId="66B5C65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7BC5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1F09F65B" w14:textId="77777777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6F7" w14:textId="77777777" w:rsidR="0025417E" w:rsidRPr="002E428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2E428E">
              <w:rPr>
                <w:rFonts w:ascii="Times New Roman" w:hAnsi="Times New Roman" w:cs="Times New Roman"/>
              </w:rPr>
              <w:t>ілдегідыбыстар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2E428E">
              <w:rPr>
                <w:rFonts w:ascii="Times New Roman" w:hAnsi="Times New Roman" w:cs="Times New Roman"/>
              </w:rPr>
              <w:t>сөздердіайта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 а</w:t>
            </w:r>
            <w:r w:rsidRPr="002E428E">
              <w:rPr>
                <w:rFonts w:ascii="Times New Roman" w:hAnsi="Times New Roman" w:cs="Times New Roman"/>
                <w:lang w:val="kk-KZ"/>
              </w:rPr>
              <w:t>лмай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ы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уыстыжәнедауыссыздыбыстардыдұрысдыбыстай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 ал</w:t>
            </w:r>
            <w:r w:rsidRPr="002E428E">
              <w:rPr>
                <w:rFonts w:ascii="Times New Roman" w:hAnsi="Times New Roman" w:cs="Times New Roman"/>
                <w:lang w:val="kk-KZ"/>
              </w:rPr>
              <w:t>май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DA1" w14:textId="5B022984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28B" w14:textId="7CFF8571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C27" w14:textId="71AF2DBE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.</w:t>
            </w:r>
          </w:p>
        </w:tc>
      </w:tr>
      <w:tr w:rsidR="0025417E" w:rsidRPr="00E72028" w14:paraId="6D0A4829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FEE5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және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D907F7E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6B77D89E" w14:textId="77777777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90D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686E280A" w14:textId="77777777" w:rsidR="0025417E" w:rsidRPr="002E428E" w:rsidRDefault="0025417E" w:rsidP="008114CF">
            <w:pPr>
              <w:rPr>
                <w:rFonts w:ascii="Times New Roman" w:eastAsia="Calibri" w:hAnsi="Times New Roman" w:cs="Times New Roman"/>
                <w:noProof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атайды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 </w:t>
            </w:r>
            <w:r w:rsidRPr="002E428E">
              <w:rPr>
                <w:rFonts w:ascii="Times New Roman" w:hAnsi="Times New Roman" w:cs="Times New Roman"/>
                <w:lang w:val="kk-KZ"/>
              </w:rPr>
              <w:t>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C42" w14:textId="687ACF3A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E02" w14:textId="4A6CD1FD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5 көлемінде 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A22" w14:textId="4BC0C2A8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5417E" w:rsidRPr="00E72028" w14:paraId="249D2097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369E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0A1" w14:textId="77777777" w:rsidR="0025417E" w:rsidRPr="002E428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32D" w14:textId="3CF88883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Толық сөйлей алмай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226" w14:textId="2599EF7F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Би қимылдары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C9D" w14:textId="1D858FD0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5417E" w:rsidRPr="00E72028" w14:paraId="6AB750CA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442" w14:textId="77777777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2AE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eastAsia="Times New Roman" w:hAnsi="Times New Roman" w:cs="Times New Roman"/>
                <w:lang w:val="kk-KZ"/>
              </w:rPr>
              <w:t>Сөздік қорын орташа  есте сақтауы орт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AB9" w14:textId="27EAECA4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Сөздік қоры орта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10" w14:textId="7A850D64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Бала өзінің «Мен» бейнесін көрсетеді,ойын ашық айтады,өзінің пікірін білдіреді,өзімен санасқанды,өзін құрметтегенді ұн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3BA" w14:textId="5D5FAFE9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</w:tbl>
    <w:p w14:paraId="15A33465" w14:textId="77777777" w:rsidR="00B67C53" w:rsidRPr="00E72028" w:rsidRDefault="00B67C5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DC675" w14:textId="77777777" w:rsidR="00B67C53" w:rsidRPr="00E72028" w:rsidRDefault="00B67C5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34015" w14:textId="77777777" w:rsidR="00B67C53" w:rsidRPr="00E72028" w:rsidRDefault="00B67C5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4ECEC" w14:textId="77777777" w:rsidR="00983E81" w:rsidRPr="00E72028" w:rsidRDefault="00983E81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CA1EF74" w14:textId="28EF5191" w:rsidR="00983E81" w:rsidRPr="002E428E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Тәуекел Еңлік</w:t>
      </w:r>
    </w:p>
    <w:p w14:paraId="0B6C0731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260784B9" w14:textId="5C659A51" w:rsidR="00B67C53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  </w:t>
      </w:r>
      <w:r w:rsidR="00FE2FB9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B67C53" w:rsidRPr="00E72028" w14:paraId="6F757A4E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7A76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BEC2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A43F3AB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9CC5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0D81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F0E2D5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DE77" w14:textId="77777777" w:rsidR="00B67C53" w:rsidRPr="00E72028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72028" w14:paraId="20A5AF93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04F1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1E435BD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99A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8AC" w14:textId="295EFCA5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360" w14:textId="3C0F039C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 түрлерін,өзіне-өзі қызмет көрсету дағдыларын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B23" w14:textId="270A3DF5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.</w:t>
            </w:r>
          </w:p>
        </w:tc>
      </w:tr>
      <w:tr w:rsidR="0025417E" w:rsidRPr="00E72028" w14:paraId="0AC904D4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66C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24F933AB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713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сыз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01C" w14:textId="4EF7A204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274" w14:textId="0D0F4E45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мыстық заттар және қоршаған табиғат заттарының мәні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5A4" w14:textId="1F3A663D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417E" w:rsidRPr="00E72028" w14:paraId="26CCAA1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118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2F5EBE1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F6701BC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1D3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44AD6E0A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CED" w14:textId="1E70FC5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 қин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B07" w14:textId="6F8D68B3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үгін», «Кеше», «Ертең» ұғымдарын ажыр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799" w14:textId="1EF685BA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417E" w:rsidRPr="00E72028" w14:paraId="248DD299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44F1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135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5D0" w14:textId="7274FD38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1F2" w14:textId="0D234695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псыруда қауіпсіздік ережелерін сақтайды,жұмысты ұқыптылықпе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265" w14:textId="1D5771B6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.</w:t>
            </w:r>
          </w:p>
        </w:tc>
      </w:tr>
      <w:tr w:rsidR="0025417E" w:rsidRPr="00E72028" w14:paraId="624764CD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EC41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E0D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н орташа  есте сақтауы наша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0D" w14:textId="3EB213B5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DE2" w14:textId="50AAD042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млекеттік рәміздерге(Ту,Елтаңба,Әнұран)құрметпен қар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8A1" w14:textId="44045515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</w:tbl>
    <w:p w14:paraId="67F2F4EC" w14:textId="77777777" w:rsidR="00B67C53" w:rsidRPr="00E72028" w:rsidRDefault="00B67C53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BD9662" w14:textId="6B41DDFE" w:rsidR="00983E81" w:rsidRPr="00E72028" w:rsidRDefault="00983E81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23EE6C7" w14:textId="3DD5B9A7" w:rsidR="00983E81" w:rsidRPr="00E72028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Тұрдалы Айша</w:t>
      </w:r>
    </w:p>
    <w:p w14:paraId="4228041C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75D6F629" w14:textId="26480710" w:rsidR="00E46894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6A98159A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69C5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938B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4B55015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D872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5A97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CC3023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463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72028" w14:paraId="74FE9575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467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1271CFD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37E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CBC" w14:textId="3F516A21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878" w14:textId="31613E52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жақсы орындайды. Сапқа тұруды біледі.Доты қағып алуды жақсы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B12" w14:textId="7AA08A74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72028" w14:paraId="636E61BF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420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75177BBE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C59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3C8" w14:textId="7BEC8CF5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. Сұраққа жауап бер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425" w14:textId="3CE886EB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дағдысы толық емес.Әріптерді толық айта алм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3AA" w14:textId="3F8CBF36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25417E" w:rsidRPr="00E72028" w14:paraId="37E46849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94B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4A4E438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14D4073F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9A1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59AC22BD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бойыншаа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0EA" w14:textId="15904C4B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C31" w14:textId="5BCB8C45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 алады, салыстыруды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62D" w14:textId="2AD127A8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72028" w14:paraId="015D0743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8D7D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D81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037" w14:textId="34EB23C9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A38" w14:textId="3BC8A1FF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 қызыға орындайды. Музыка ырғағымен ән ай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0D2" w14:textId="1AFB9486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72028" w14:paraId="773E180C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4930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F4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2E4" w14:textId="407D86D6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 орташа 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CE8" w14:textId="2AAA9563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671" w14:textId="6D31C20A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46D322E9" w14:textId="77777777" w:rsidR="0025417E" w:rsidRPr="00E72028" w:rsidRDefault="0025417E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65A2B" w14:textId="77777777" w:rsidR="0025417E" w:rsidRPr="00E72028" w:rsidRDefault="0025417E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5671D" w14:textId="77777777" w:rsidR="00983E81" w:rsidRPr="00E72028" w:rsidRDefault="00983E81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161C144" w14:textId="7AB8F8D1" w:rsidR="00983E81" w:rsidRPr="00E72028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Темірхан Нұрасыл</w:t>
      </w:r>
    </w:p>
    <w:p w14:paraId="2E401FC0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2F5A5DA0" w14:textId="6E7F3361" w:rsidR="00E4155F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  </w:t>
      </w:r>
      <w:r w:rsidR="00E4155F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58936C3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AFAE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2FA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E74F693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32A8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14EB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077CED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45D3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2E428E" w14:paraId="70D38A0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8B03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Физикалық</w:t>
            </w:r>
            <w:proofErr w:type="spellEnd"/>
          </w:p>
          <w:p w14:paraId="6BA3CB8D" w14:textId="77777777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BC9" w14:textId="77777777" w:rsidR="0025417E" w:rsidRPr="002E428E" w:rsidRDefault="0025417E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eastAsia="Calibri" w:hAnsi="Times New Roman" w:cs="Times New Roman"/>
                <w:noProof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F5C" w14:textId="720F16FD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61C" w14:textId="47F1D42E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Аяқтың ұшымен,тізені жоғары көтеріп адымдап, сапта бір-бірінің артынан әртүрлі бағытта жүгі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0C" w14:textId="2365D4AF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5417E" w:rsidRPr="002E428E" w14:paraId="0C154C07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693B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Коммуникативтік</w:t>
            </w:r>
            <w:proofErr w:type="spellEnd"/>
          </w:p>
          <w:p w14:paraId="206BFC0A" w14:textId="77777777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BFE" w14:textId="77777777" w:rsidR="0025417E" w:rsidRPr="002E428E" w:rsidRDefault="0025417E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eastAsia="Calibri" w:hAnsi="Times New Roman" w:cs="Times New Roman"/>
                <w:noProof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09A" w14:textId="149D0D9A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B0E" w14:textId="681F801F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Дауысты,дауыссыз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A07" w14:textId="1B83016D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5417E" w:rsidRPr="002E428E" w14:paraId="065CC1BF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65D6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және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4D98C8B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зияткерлік</w:t>
            </w:r>
            <w:proofErr w:type="spellEnd"/>
          </w:p>
          <w:p w14:paraId="08F1AD7B" w14:textId="77777777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FA43" w14:textId="77777777" w:rsidR="0025417E" w:rsidRPr="002E428E" w:rsidRDefault="0025417E" w:rsidP="008114C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рын білмейді. Балаға таныстыру жұмысы жүргізілуде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71F" w14:textId="0BDA761D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E60" w14:textId="56F1DCE6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Сөйлеуде сын есімдерді қолданып,салыстыру нәтижелері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8F8" w14:textId="17B43D66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5417E" w:rsidRPr="002E428E" w14:paraId="34BCED74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7316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2E42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D66" w14:textId="77777777" w:rsidR="0025417E" w:rsidRPr="002E428E" w:rsidRDefault="0025417E" w:rsidP="008114CF">
            <w:pPr>
              <w:ind w:firstLine="34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E428E">
              <w:rPr>
                <w:rFonts w:ascii="Times New Roman" w:eastAsia="Calibri" w:hAnsi="Times New Roman" w:cs="Times New Roman"/>
                <w:noProof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  <w:r w:rsidRPr="002E428E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3B0" w14:textId="78A41D5C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BA4" w14:textId="4B07522D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Ермексаз, сазбалшық,пластикалық кесектерден әртүрлі тәсілдерді қолданып,бейнелерді мүсінд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A11" w14:textId="72E856A5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5417E" w:rsidRPr="002E428E" w14:paraId="14243BD5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42FF" w14:textId="77777777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proofErr w:type="spellStart"/>
            <w:r w:rsidRPr="002E428E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2E428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E428E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1E5" w14:textId="77777777" w:rsidR="0025417E" w:rsidRPr="002E428E" w:rsidRDefault="0025417E" w:rsidP="0081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F31" w14:textId="5650F106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BD7" w14:textId="7A3B6165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ақын туыстарын біледі,олардың есімдерін атайды,отбасындағы сүйікті адамдары,отбасылық мерекелер, салт-дәстүрлер туралы әңгімел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40E" w14:textId="53146750" w:rsidR="0025417E" w:rsidRPr="002E428E" w:rsidRDefault="0025417E" w:rsidP="008114CF">
            <w:pPr>
              <w:rPr>
                <w:rFonts w:ascii="Times New Roman" w:hAnsi="Times New Roman" w:cs="Times New Roman"/>
              </w:rPr>
            </w:pPr>
            <w:r w:rsidRPr="002E428E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70937222" w14:textId="77777777" w:rsidR="00D3107F" w:rsidRPr="002E428E" w:rsidRDefault="00D3107F" w:rsidP="008114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5BBCF4" w14:textId="77777777" w:rsidR="00D3107F" w:rsidRPr="00E72028" w:rsidRDefault="00D3107F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93C6D" w14:textId="77777777" w:rsidR="00983E81" w:rsidRPr="00E72028" w:rsidRDefault="00983E81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30FE5C9" w14:textId="1071D5C8" w:rsidR="00983E81" w:rsidRPr="002E428E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="008114CF"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Рүстемқызы Аяла</w:t>
      </w:r>
    </w:p>
    <w:p w14:paraId="33EF0EBD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18F2F551" w14:textId="47CF5656" w:rsidR="00E46894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  </w:t>
      </w:r>
      <w:r w:rsidR="00E46894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053F4CF9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D07C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F76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242A911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70A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39C2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6C9A2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E8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72028" w14:paraId="3E9E8DE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96B7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53AD566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1F9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A7B" w14:textId="1567CD69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F40" w14:textId="4A3FF62F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тақтайдың,арқанның,гимнастикалық скамейканың,бөрененің бойымен тепе-теңдікті сақтап.жү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76E" w14:textId="12D4360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72028" w14:paraId="0E7B2B0F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F669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56BAF5C8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91D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71C" w14:textId="722972EC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сұраққа жауап бер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463" w14:textId="3B2AB368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449" w14:textId="7031775E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72028" w14:paraId="60CAA2BE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F90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C092B3C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6CC610E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221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959" w14:textId="34BD4224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,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A75" w14:textId="5B9F359E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45F" w14:textId="05D8E6BD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72028" w14:paraId="7EDB4C7B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31E2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34C" w14:textId="77777777" w:rsidR="0025417E" w:rsidRPr="00E72028" w:rsidRDefault="0025417E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611" w14:textId="6D188932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180" w14:textId="61542744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7D9" w14:textId="74734F51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72028" w14:paraId="5D741D98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03EB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450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і тұратын қала мен ауыл туралы кеңнен түсіндіру кер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803" w14:textId="06B6BAAF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AF5" w14:textId="2B24808D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ңгімесіне араласп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A1C" w14:textId="326464CF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28562F83" w14:textId="77777777" w:rsidR="002E428E" w:rsidRPr="002E428E" w:rsidRDefault="002E428E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E428E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ген әдіскер                         Эшанкулова Б.Ю</w:t>
      </w:r>
    </w:p>
    <w:p w14:paraId="5128E886" w14:textId="15ECE6CE" w:rsidR="00983E81" w:rsidRPr="00E72028" w:rsidRDefault="00983E81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96D4A3A" w14:textId="4BFD23D2" w:rsidR="00983E81" w:rsidRPr="00E72028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Тухтамурат Балхадиша</w:t>
      </w:r>
    </w:p>
    <w:p w14:paraId="60C55BF9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0A45F0E7" w14:textId="06EC9987" w:rsidR="00E46894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  </w:t>
      </w:r>
      <w:r w:rsidR="006A2904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72028" w14:paraId="5ACEE53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89D3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32D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D3D3EE9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5951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6F30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045A74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0211" w14:textId="77777777" w:rsidR="00E46894" w:rsidRPr="00E72028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72028" w14:paraId="2B715A1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90A6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5E28FD7B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4F8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D68" w14:textId="1040486B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40F" w14:textId="0D26DCC9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жақсы орындайды. Сапқа тұруды біледі.Доты қағып алуды жақсы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C8B" w14:textId="26F0C012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72028" w14:paraId="5F1C6A77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BD5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2F99254F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3C1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49A" w14:textId="7D053D1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. Сұраққа жауап бер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859" w14:textId="4D05914B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дағдысы толық емес.Әріптерді толық айта алм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DFC" w14:textId="69A3C07D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25417E" w:rsidRPr="00E72028" w14:paraId="2E6C328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42FA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36F524D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20B539E1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169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D95" w14:textId="4A1C57DF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150" w14:textId="3C63E565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 алады, салыстыруды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7EC" w14:textId="5F64364C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72028" w14:paraId="7B2C46A4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A6E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016" w14:textId="77777777" w:rsidR="0025417E" w:rsidRPr="00E72028" w:rsidRDefault="0025417E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9B0" w14:textId="2283DCF3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BC7" w14:textId="37C019DD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 қызыға орындайды. Музыка ырғағымен ән ай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F23" w14:textId="5FAD06FA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72028" w14:paraId="74E10EA7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F51D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D56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і тұратын қала мен ауыл туралы кеңнен түсіндіру кер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332" w14:textId="0BF1A0E8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 орташа 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5E4" w14:textId="4FB68FF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811" w14:textId="29BDCC9A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3C03BA42" w14:textId="77777777" w:rsidR="00D3107F" w:rsidRPr="00E72028" w:rsidRDefault="00D3107F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8B196" w14:textId="77777777" w:rsidR="00983E81" w:rsidRPr="00E72028" w:rsidRDefault="00983E81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2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72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72028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72028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F318A54" w14:textId="6026A9D5" w:rsidR="00983E81" w:rsidRPr="00E72028" w:rsidRDefault="00983E81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E72028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72028">
        <w:rPr>
          <w:rFonts w:ascii="Times New Roman" w:hAnsi="Times New Roman" w:cs="Times New Roman"/>
          <w:sz w:val="24"/>
          <w:szCs w:val="24"/>
        </w:rPr>
        <w:t xml:space="preserve"> Т.А.Ә. </w:t>
      </w:r>
      <w:r w:rsidR="008114CF" w:rsidRPr="002E428E">
        <w:rPr>
          <w:rFonts w:ascii="Times New Roman" w:eastAsiaTheme="minorEastAsia" w:hAnsi="Times New Roman" w:cs="Times New Roman"/>
          <w:sz w:val="24"/>
          <w:szCs w:val="24"/>
          <w:lang w:val="kk-KZ"/>
        </w:rPr>
        <w:t>Тәуекел Медина</w:t>
      </w:r>
    </w:p>
    <w:p w14:paraId="1A949342" w14:textId="77777777" w:rsidR="00983E81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028">
        <w:rPr>
          <w:rFonts w:ascii="Times New Roman" w:hAnsi="Times New Roman" w:cs="Times New Roman"/>
          <w:sz w:val="24"/>
          <w:szCs w:val="24"/>
          <w:lang w:val="kk-KZ"/>
        </w:rPr>
        <w:t>Білім беру ұйымы (мектепке дейінгі) жекеменшік «Мейірім» балабақшасы</w:t>
      </w:r>
    </w:p>
    <w:p w14:paraId="27A625D2" w14:textId="08BA9C04" w:rsidR="006A2904" w:rsidRPr="00E72028" w:rsidRDefault="00983E81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28">
        <w:rPr>
          <w:rFonts w:ascii="Times New Roman" w:hAnsi="Times New Roman" w:cs="Times New Roman"/>
          <w:sz w:val="24"/>
          <w:szCs w:val="24"/>
        </w:rPr>
        <w:t xml:space="preserve">Топ 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ошақан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E72028">
        <w:rPr>
          <w:rFonts w:ascii="Times New Roman" w:hAnsi="Times New Roman" w:cs="Times New Roman"/>
          <w:sz w:val="24"/>
          <w:szCs w:val="24"/>
          <w:lang w:val="kk-KZ"/>
        </w:rPr>
        <w:t xml:space="preserve">  тобы</w:t>
      </w:r>
      <w:r w:rsidRPr="00E72028">
        <w:rPr>
          <w:rFonts w:ascii="Times New Roman" w:hAnsi="Times New Roman" w:cs="Times New Roman"/>
          <w:sz w:val="24"/>
          <w:szCs w:val="24"/>
        </w:rPr>
        <w:t xml:space="preserve">      </w:t>
      </w:r>
      <w:r w:rsidR="006A2904" w:rsidRPr="00E720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6A2904" w:rsidRPr="00E72028" w14:paraId="43330615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2E8" w14:textId="77777777" w:rsidR="006A2904" w:rsidRPr="00E72028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FB0C" w14:textId="77777777" w:rsidR="006A2904" w:rsidRPr="00E72028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735E11D" w14:textId="77777777" w:rsidR="006A2904" w:rsidRPr="00E72028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E2CA" w14:textId="77777777" w:rsidR="006A2904" w:rsidRPr="00E72028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D46" w14:textId="77777777" w:rsidR="006A2904" w:rsidRPr="00E72028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C5E19E" w14:textId="77777777" w:rsidR="006A2904" w:rsidRPr="00E72028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4669" w14:textId="77777777" w:rsidR="006A2904" w:rsidRPr="00E72028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720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72028" w14:paraId="195798D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289A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378B4EAC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F532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1C3" w14:textId="5A584D8E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 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6C2" w14:textId="08A42D03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00E" w14:textId="1D5F7933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72028" w14:paraId="1B3FB95D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873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7FE41B66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046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6" w14:textId="72B95A56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аз,әліде жұмыстар жасау кере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54D1" w14:textId="4BCB9A04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E3D" w14:textId="5CE06032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72028" w14:paraId="13258548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E66B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B29B91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1C06FDE4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31A" w14:textId="77777777" w:rsidR="0025417E" w:rsidRPr="00E72028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D07" w14:textId="26D748B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.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48E" w14:textId="2C0D5332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B59" w14:textId="163D8048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72028" w14:paraId="369C904B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CD96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055" w14:textId="77777777" w:rsidR="0025417E" w:rsidRPr="00E72028" w:rsidRDefault="0025417E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7202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99A" w14:textId="506EF8D6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1EE" w14:textId="4C4D09CD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7CA" w14:textId="427DD211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72028" w14:paraId="5E98A45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53E8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202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9C5" w14:textId="77777777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і тұратын қала мен ауыл туралы кеңнен түсіндіру кер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723" w14:textId="6FF0B2C9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B20" w14:textId="0007B658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332" w14:textId="42EB020B" w:rsidR="0025417E" w:rsidRPr="00E72028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5C38C589" w14:textId="07A15460" w:rsidR="002E428E" w:rsidRPr="002E428E" w:rsidRDefault="002E428E" w:rsidP="008114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E428E" w:rsidRPr="002E428E" w:rsidSect="009256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94"/>
    <w:rsid w:val="00012263"/>
    <w:rsid w:val="0002712C"/>
    <w:rsid w:val="00055477"/>
    <w:rsid w:val="000A3E82"/>
    <w:rsid w:val="000B5619"/>
    <w:rsid w:val="000B7145"/>
    <w:rsid w:val="00136062"/>
    <w:rsid w:val="0014497A"/>
    <w:rsid w:val="001F2A6C"/>
    <w:rsid w:val="0025417E"/>
    <w:rsid w:val="002B60C6"/>
    <w:rsid w:val="002E428E"/>
    <w:rsid w:val="002F4863"/>
    <w:rsid w:val="003618D7"/>
    <w:rsid w:val="003B04C9"/>
    <w:rsid w:val="003E549B"/>
    <w:rsid w:val="004829BB"/>
    <w:rsid w:val="00507804"/>
    <w:rsid w:val="00570016"/>
    <w:rsid w:val="00573C1F"/>
    <w:rsid w:val="005E36C4"/>
    <w:rsid w:val="005F294A"/>
    <w:rsid w:val="00603FFC"/>
    <w:rsid w:val="006A2904"/>
    <w:rsid w:val="007C753F"/>
    <w:rsid w:val="007F261A"/>
    <w:rsid w:val="008114CF"/>
    <w:rsid w:val="0083044D"/>
    <w:rsid w:val="00834AC9"/>
    <w:rsid w:val="008F7FDF"/>
    <w:rsid w:val="00902576"/>
    <w:rsid w:val="00923F9C"/>
    <w:rsid w:val="009256C3"/>
    <w:rsid w:val="00931D93"/>
    <w:rsid w:val="00983E81"/>
    <w:rsid w:val="009E0F05"/>
    <w:rsid w:val="00A22D3B"/>
    <w:rsid w:val="00B07346"/>
    <w:rsid w:val="00B50B31"/>
    <w:rsid w:val="00B67C53"/>
    <w:rsid w:val="00B83B8D"/>
    <w:rsid w:val="00B843EA"/>
    <w:rsid w:val="00C31AF8"/>
    <w:rsid w:val="00C3622A"/>
    <w:rsid w:val="00C72414"/>
    <w:rsid w:val="00C84839"/>
    <w:rsid w:val="00D27EBC"/>
    <w:rsid w:val="00D3107F"/>
    <w:rsid w:val="00D40E7C"/>
    <w:rsid w:val="00DB6874"/>
    <w:rsid w:val="00E4155F"/>
    <w:rsid w:val="00E46894"/>
    <w:rsid w:val="00E72028"/>
    <w:rsid w:val="00E92D67"/>
    <w:rsid w:val="00ED6942"/>
    <w:rsid w:val="00F243CA"/>
    <w:rsid w:val="00F56B9A"/>
    <w:rsid w:val="00F656AB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3F27"/>
  <w15:docId w15:val="{2FECD60D-0DAE-4CB5-B378-E9E13735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4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2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36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C253-BCC9-42B3-96F3-D124B70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6857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3</cp:revision>
  <cp:lastPrinted>2024-05-29T10:27:00Z</cp:lastPrinted>
  <dcterms:created xsi:type="dcterms:W3CDTF">2024-05-13T17:01:00Z</dcterms:created>
  <dcterms:modified xsi:type="dcterms:W3CDTF">2025-06-03T06:32:00Z</dcterms:modified>
</cp:coreProperties>
</file>